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68" w:rsidRDefault="00FB1769" w:rsidP="00FB1769">
      <w:pPr>
        <w:spacing w:line="240" w:lineRule="auto"/>
        <w:jc w:val="center"/>
        <w:rPr>
          <w:b/>
          <w:sz w:val="28"/>
          <w:szCs w:val="28"/>
        </w:rPr>
      </w:pPr>
      <w:r w:rsidRPr="00967261">
        <w:rPr>
          <w:b/>
          <w:sz w:val="28"/>
          <w:szCs w:val="28"/>
        </w:rPr>
        <w:t>SPECYFIKACJA TECHNICZNA</w:t>
      </w:r>
      <w:r w:rsidR="00CE2247">
        <w:rPr>
          <w:b/>
          <w:sz w:val="28"/>
          <w:szCs w:val="28"/>
        </w:rPr>
        <w:t>- Załącznik 3C do SIWZ</w:t>
      </w:r>
    </w:p>
    <w:p w:rsidR="00224F42" w:rsidRPr="00DD35BB" w:rsidRDefault="00224F42" w:rsidP="00DD35BB">
      <w:pPr>
        <w:spacing w:line="240" w:lineRule="auto"/>
        <w:jc w:val="center"/>
        <w:rPr>
          <w:b/>
          <w:sz w:val="28"/>
          <w:szCs w:val="28"/>
        </w:rPr>
      </w:pPr>
      <w:r w:rsidRPr="00DD35BB">
        <w:rPr>
          <w:b/>
          <w:sz w:val="28"/>
          <w:szCs w:val="28"/>
        </w:rPr>
        <w:t>Barwy i dźwięki Kurpiów</w:t>
      </w:r>
    </w:p>
    <w:p w:rsidR="00224F42" w:rsidRDefault="00CD0BCF" w:rsidP="00DD35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spozycja M</w:t>
      </w:r>
      <w:r w:rsidR="00224F42" w:rsidRPr="00DD35BB">
        <w:rPr>
          <w:b/>
          <w:sz w:val="28"/>
          <w:szCs w:val="28"/>
        </w:rPr>
        <w:t>ulti</w:t>
      </w:r>
      <w:r>
        <w:rPr>
          <w:b/>
          <w:sz w:val="28"/>
          <w:szCs w:val="28"/>
        </w:rPr>
        <w:t>medialna w D</w:t>
      </w:r>
      <w:r w:rsidR="00DD35BB">
        <w:rPr>
          <w:b/>
          <w:sz w:val="28"/>
          <w:szCs w:val="28"/>
        </w:rPr>
        <w:t>zwonnicy w Myszyńcu</w:t>
      </w:r>
    </w:p>
    <w:p w:rsidR="00284816" w:rsidRDefault="00284816" w:rsidP="00284816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7"/>
        <w:gridCol w:w="6210"/>
        <w:gridCol w:w="850"/>
        <w:gridCol w:w="1560"/>
        <w:gridCol w:w="1559"/>
      </w:tblGrid>
      <w:tr w:rsidR="00226D54" w:rsidRPr="00C96622" w:rsidTr="00012374">
        <w:trPr>
          <w:trHeight w:val="17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226D54" w:rsidRPr="00C96622" w:rsidRDefault="00226D54" w:rsidP="00FB1769">
            <w:pPr>
              <w:spacing w:after="0" w:line="360" w:lineRule="auto"/>
              <w:jc w:val="center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Lp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Typ urządzeni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:rsidR="00226D54" w:rsidRPr="00C96622" w:rsidRDefault="00226D54" w:rsidP="00AA571F">
            <w:pPr>
              <w:spacing w:beforeLines="1" w:before="2" w:after="0" w:line="360" w:lineRule="auto"/>
              <w:contextualSpacing/>
              <w:jc w:val="both"/>
              <w:rPr>
                <w:rFonts w:eastAsia="Arial" w:cs="Arial"/>
                <w:b/>
                <w:sz w:val="20"/>
                <w:szCs w:val="20"/>
              </w:rPr>
            </w:pPr>
            <w:r w:rsidRPr="00C96622">
              <w:rPr>
                <w:rFonts w:eastAsia="Arial" w:cs="Arial"/>
                <w:b/>
                <w:sz w:val="20"/>
                <w:szCs w:val="20"/>
                <w:lang w:val="cs-CZ"/>
              </w:rPr>
              <w:t>Opis urząd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Spełnianie kryteriów Zamawiającego</w:t>
            </w:r>
          </w:p>
          <w:p w:rsidR="00226D54" w:rsidRPr="00C96622" w:rsidRDefault="00C96622" w:rsidP="006342B3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>
              <w:rPr>
                <w:rFonts w:eastAsia="Calibri" w:cs="Arial"/>
                <w:b/>
                <w:sz w:val="20"/>
                <w:szCs w:val="20"/>
                <w:lang w:val="cs-CZ"/>
              </w:rPr>
              <w:t>(</w:t>
            </w:r>
            <w:r w:rsidR="006342B3">
              <w:rPr>
                <w:rFonts w:eastAsia="Calibri" w:cs="Arial"/>
                <w:b/>
                <w:sz w:val="20"/>
                <w:szCs w:val="20"/>
                <w:lang w:val="cs-CZ"/>
              </w:rPr>
              <w:t>skreślić niewłaściwe**</w:t>
            </w:r>
            <w:r>
              <w:rPr>
                <w:rFonts w:eastAsia="Calibri" w:cs="Arial"/>
                <w:b/>
                <w:sz w:val="20"/>
                <w:szCs w:val="20"/>
                <w:lang w:val="cs-CZ"/>
              </w:rPr>
              <w:t>)</w:t>
            </w:r>
            <w:r w:rsidR="00226D54"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8F287B" w:rsidRDefault="00515724" w:rsidP="00970B23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Model/ n</w:t>
            </w:r>
            <w:r w:rsidR="00C96622">
              <w:rPr>
                <w:rFonts w:eastAsia="Calibri" w:cs="Arial"/>
                <w:b/>
                <w:sz w:val="20"/>
                <w:szCs w:val="20"/>
                <w:lang w:val="cs-CZ"/>
              </w:rPr>
              <w:t>ume</w:t>
            </w: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r katalogowy/ Producent</w:t>
            </w:r>
          </w:p>
          <w:p w:rsidR="00226D54" w:rsidRPr="00C96622" w:rsidRDefault="008F287B" w:rsidP="00970B23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>
              <w:rPr>
                <w:rFonts w:eastAsia="Calibri" w:cs="Arial"/>
                <w:b/>
                <w:sz w:val="20"/>
                <w:szCs w:val="20"/>
                <w:lang w:val="cs-CZ"/>
              </w:rPr>
              <w:t xml:space="preserve">Należy wpisać </w:t>
            </w:r>
            <w:r w:rsidR="00515724"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 xml:space="preserve"> *</w:t>
            </w:r>
          </w:p>
        </w:tc>
      </w:tr>
      <w:tr w:rsidR="00226D54" w:rsidRPr="00C96622" w:rsidTr="00515724">
        <w:trPr>
          <w:trHeight w:val="302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4" w:rsidRPr="00C96622" w:rsidRDefault="00226D54" w:rsidP="00CE2247">
            <w:pPr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. Projekcja multimedialna zewnętrzna Dzwonnicy (Oznaczenie Stanowiska PMZ0/1)</w:t>
            </w:r>
          </w:p>
        </w:tc>
      </w:tr>
      <w:tr w:rsidR="00226D54" w:rsidRPr="00C96622" w:rsidTr="005157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4" w:rsidRPr="00C96622" w:rsidRDefault="00226D5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D54" w:rsidRPr="00C96622" w:rsidRDefault="00226D54" w:rsidP="00EE5679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System Projekcji Zewnętrznej składający się z dwóch urządzeń </w:t>
            </w:r>
          </w:p>
          <w:p w:rsidR="00226D54" w:rsidRPr="00C96622" w:rsidRDefault="00226D54" w:rsidP="00EE5679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  <w:p w:rsidR="00226D54" w:rsidRPr="00C96622" w:rsidRDefault="00226D54" w:rsidP="005F2A4E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54" w:rsidRPr="00C96622" w:rsidRDefault="00226D54" w:rsidP="005F2A4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chnologia projekcji: 3LCD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ozdzielczość rzeczywista: WUXGA 1920 x 1200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Format proporcji: 16:10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 całkowita (minimalna): 7800 ANSI Lumenów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10 000:1</w:t>
            </w:r>
          </w:p>
          <w:p w:rsidR="00226D54" w:rsidRPr="00C96622" w:rsidRDefault="00226D54" w:rsidP="005F2A4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zniekształceń trapezowych +/-40° w poziomie (ręcznie)               +/-40° w pionie (ręcznie)</w:t>
            </w:r>
          </w:p>
          <w:p w:rsidR="00226D54" w:rsidRPr="00C96622" w:rsidRDefault="00226D54" w:rsidP="005F2A4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dległość projekcji [m]: 0.7-50.9 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arta sieciowa przewodowa</w:t>
            </w:r>
          </w:p>
          <w:p w:rsidR="00226D54" w:rsidRPr="00C96622" w:rsidRDefault="00226D54" w:rsidP="005F2A4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video : 1 x Mini D-</w:t>
            </w:r>
            <w:proofErr w:type="spellStart"/>
            <w:r w:rsidRPr="00C96622">
              <w:rPr>
                <w:sz w:val="20"/>
                <w:szCs w:val="20"/>
              </w:rPr>
              <w:t>sub</w:t>
            </w:r>
            <w:proofErr w:type="spellEnd"/>
            <w:r w:rsidRPr="00C96622">
              <w:rPr>
                <w:sz w:val="20"/>
                <w:szCs w:val="20"/>
              </w:rPr>
              <w:t xml:space="preserve"> 15-pin, 1 x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  <w:r w:rsidRPr="00C96622">
              <w:rPr>
                <w:sz w:val="20"/>
                <w:szCs w:val="20"/>
              </w:rPr>
              <w:t xml:space="preserve">; 1 x </w:t>
            </w:r>
            <w:proofErr w:type="spellStart"/>
            <w:r w:rsidRPr="00C96622">
              <w:rPr>
                <w:sz w:val="20"/>
                <w:szCs w:val="20"/>
              </w:rPr>
              <w:t>HDBaseT</w:t>
            </w:r>
            <w:proofErr w:type="spellEnd"/>
            <w:r w:rsidRPr="00C96622">
              <w:rPr>
                <w:sz w:val="20"/>
                <w:szCs w:val="20"/>
              </w:rPr>
              <w:t>; 2 x HDMI™ z obsługą HDCP 2.2</w:t>
            </w:r>
          </w:p>
          <w:p w:rsidR="00226D54" w:rsidRPr="00C96622" w:rsidRDefault="00226D54" w:rsidP="00EB407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jścia video: 1 x </w:t>
            </w:r>
            <w:proofErr w:type="spellStart"/>
            <w:r w:rsidRPr="00C96622">
              <w:rPr>
                <w:sz w:val="20"/>
                <w:szCs w:val="20"/>
              </w:rPr>
              <w:t>HDBaseT</w:t>
            </w:r>
            <w:proofErr w:type="spellEnd"/>
            <w:r w:rsidRPr="00C96622">
              <w:rPr>
                <w:sz w:val="20"/>
                <w:szCs w:val="20"/>
              </w:rPr>
              <w:t xml:space="preserve"> z obsługą HDCP 2.2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łącze do sterowania: RS232</w:t>
            </w:r>
          </w:p>
          <w:p w:rsidR="00226D54" w:rsidRPr="00C96622" w:rsidRDefault="00226D54" w:rsidP="00EB407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użycie Energii: 542 (</w:t>
            </w:r>
            <w:proofErr w:type="spellStart"/>
            <w:r w:rsidRPr="00C96622">
              <w:rPr>
                <w:sz w:val="20"/>
                <w:szCs w:val="20"/>
              </w:rPr>
              <w:t>Normal</w:t>
            </w:r>
            <w:proofErr w:type="spellEnd"/>
            <w:r w:rsidRPr="00C96622">
              <w:rPr>
                <w:sz w:val="20"/>
                <w:szCs w:val="20"/>
              </w:rPr>
              <w:t xml:space="preserve">) / 376 (ECO) </w:t>
            </w:r>
          </w:p>
          <w:p w:rsidR="00226D54" w:rsidRPr="00C96622" w:rsidRDefault="00226D54" w:rsidP="00EB407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 urządzenia: 499 x 163,7 x 406 (bez nóżek i obiektywu)</w:t>
            </w:r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otoczenia podczas pracy: 5-40°C</w:t>
            </w:r>
          </w:p>
          <w:p w:rsidR="00226D54" w:rsidRPr="00C96622" w:rsidRDefault="00226D54" w:rsidP="00EB407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otoczenia podczas pracy [%]: 20 do 80 non-</w:t>
            </w:r>
            <w:proofErr w:type="spellStart"/>
            <w:r w:rsidRPr="00C96622">
              <w:rPr>
                <w:sz w:val="20"/>
                <w:szCs w:val="20"/>
              </w:rPr>
              <w:t>condensing</w:t>
            </w:r>
            <w:proofErr w:type="spellEnd"/>
          </w:p>
          <w:p w:rsidR="00226D54" w:rsidRPr="00C96622" w:rsidRDefault="00226D5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agane Funkcje dodatkowe: Menu OSD w 27 językach, Obsługa HDR10, Przetwarzanie w technologii CQP, Symulacja standardu DICOM, Tryb High-</w:t>
            </w:r>
            <w:proofErr w:type="spellStart"/>
            <w:r w:rsidRPr="00C96622">
              <w:rPr>
                <w:sz w:val="20"/>
                <w:szCs w:val="20"/>
              </w:rPr>
              <w:t>altitude</w:t>
            </w:r>
            <w:proofErr w:type="spellEnd"/>
            <w:r w:rsidRPr="00C96622">
              <w:rPr>
                <w:sz w:val="20"/>
                <w:szCs w:val="20"/>
              </w:rPr>
              <w:t>, Zabezpieczenie hasł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kp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trHeight w:val="21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lastRenderedPageBreak/>
              <w:t>1.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projektora</w:t>
            </w:r>
          </w:p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onana ze stali malowanej proszkowo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nętrze obudowy  zaizolowane wełną mineralną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posażona w dwoje drzwi z zamkami w systemie jednego klucza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Filtry wylotowe </w:t>
            </w:r>
            <w:proofErr w:type="spellStart"/>
            <w:r w:rsidRPr="00C96622">
              <w:rPr>
                <w:sz w:val="20"/>
                <w:szCs w:val="20"/>
              </w:rPr>
              <w:t>Rittal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opień ochrony  IP 55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ntylatory </w:t>
            </w:r>
            <w:proofErr w:type="spellStart"/>
            <w:r w:rsidRPr="00C96622">
              <w:rPr>
                <w:sz w:val="20"/>
                <w:szCs w:val="20"/>
              </w:rPr>
              <w:t>Rittal</w:t>
            </w:r>
            <w:proofErr w:type="spellEnd"/>
            <w:r w:rsidRPr="00C96622">
              <w:rPr>
                <w:sz w:val="20"/>
                <w:szCs w:val="20"/>
              </w:rPr>
              <w:t xml:space="preserve"> o wydajności dopasowanej do projektora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abel grzejny o mocy dobranej do projektora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erowanie temperaturą wewnątrz obudowy za pomocą regulato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trHeight w:val="12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EE5679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optyczne obiektywu systemu projekcyjnego</w:t>
            </w:r>
          </w:p>
          <w:p w:rsidR="00515724" w:rsidRPr="00C96622" w:rsidRDefault="00515724" w:rsidP="00EE5679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yp obiektywu: zoom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gniskowa: 49.7-99.8mm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jekcji: 2.99-5.93:1</w:t>
            </w:r>
          </w:p>
          <w:p w:rsidR="00515724" w:rsidRPr="00C96622" w:rsidRDefault="00515724" w:rsidP="00FF08E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Zoom: 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kp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trHeight w:val="15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854AC9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(parametry minimalne lub równoważne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8453B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 1. poziomu</w:t>
            </w:r>
            <w:r w:rsidRPr="00C96622">
              <w:rPr>
                <w:sz w:val="20"/>
                <w:szCs w:val="20"/>
              </w:rPr>
              <w:tab/>
              <w:t>256 KB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 2. poziomu</w:t>
            </w:r>
            <w:r w:rsidRPr="00C96622">
              <w:rPr>
                <w:sz w:val="20"/>
                <w:szCs w:val="20"/>
              </w:rPr>
              <w:tab/>
              <w:t>1 MB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 3. poziomu</w:t>
            </w:r>
            <w:r w:rsidRPr="00C96622">
              <w:rPr>
                <w:sz w:val="20"/>
                <w:szCs w:val="20"/>
              </w:rPr>
              <w:tab/>
              <w:t>6 MB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45W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600 - 3500 MHz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4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Ilość punktów w zdobytych w testach wg .rankingu na stronie </w:t>
            </w:r>
            <w:hyperlink r:id="rId8" w:history="1">
              <w:r w:rsidRPr="00C96622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C96622">
              <w:rPr>
                <w:sz w:val="20"/>
                <w:szCs w:val="20"/>
              </w:rPr>
              <w:t xml:space="preserve">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</w:t>
            </w:r>
            <w:r w:rsidR="001C0D6B">
              <w:rPr>
                <w:sz w:val="20"/>
                <w:szCs w:val="20"/>
              </w:rPr>
              <w:t>– co najmniej</w:t>
            </w:r>
            <w:r w:rsidRPr="00C96622">
              <w:rPr>
                <w:sz w:val="20"/>
                <w:szCs w:val="20"/>
              </w:rPr>
              <w:t xml:space="preserve"> 9714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515724" w:rsidRPr="00C96622" w:rsidRDefault="00515724" w:rsidP="008453B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512GB M.2 SSD</w:t>
            </w:r>
          </w:p>
          <w:p w:rsidR="00515724" w:rsidRPr="00C96622" w:rsidRDefault="00515724" w:rsidP="004C1F1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trHeight w:val="15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854AC9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aszt do Montażu Obudowy Projektor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FB176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o</w:t>
            </w:r>
            <w:r w:rsidR="00E25C0B">
              <w:rPr>
                <w:sz w:val="20"/>
                <w:szCs w:val="20"/>
              </w:rPr>
              <w:t>nanie wszelkich prac</w:t>
            </w:r>
            <w:r w:rsidRPr="00C96622">
              <w:rPr>
                <w:sz w:val="20"/>
                <w:szCs w:val="20"/>
              </w:rPr>
              <w:t xml:space="preserve"> związanych z dostarczeniem i instalacją masztu pod system projekcji </w:t>
            </w:r>
          </w:p>
          <w:p w:rsidR="00515724" w:rsidRPr="00C96622" w:rsidRDefault="00515724" w:rsidP="00FB176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okalizacja masztu na placu przed Dzwonnicą do uzgodnienia z Zamawiającym wg. wytycznych z Rysunku 2.</w:t>
            </w:r>
            <w:bookmarkStart w:id="0" w:name="_GoBack"/>
            <w:bookmarkEnd w:id="0"/>
            <w:r w:rsidRPr="00C96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226D54" w:rsidRPr="00C96622" w:rsidTr="00515724">
        <w:trPr>
          <w:trHeight w:val="474"/>
        </w:trPr>
        <w:tc>
          <w:tcPr>
            <w:tcW w:w="1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4" w:rsidRPr="00C96622" w:rsidRDefault="00226D54" w:rsidP="00CE2247">
            <w:pPr>
              <w:spacing w:after="0" w:line="360" w:lineRule="auto"/>
              <w:ind w:left="567"/>
              <w:jc w:val="both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C96622">
              <w:rPr>
                <w:b/>
                <w:sz w:val="20"/>
                <w:szCs w:val="20"/>
              </w:rPr>
              <w:t>2. Historia Dzwonnicy (Oznaczenie Stanowiska TZW0/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4" w:rsidRPr="00C96622" w:rsidRDefault="00226D54" w:rsidP="00970B23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</w:tbl>
    <w:p w:rsidR="004C1F15" w:rsidRPr="00C96622" w:rsidRDefault="004C1F15" w:rsidP="00F43639">
      <w:pPr>
        <w:spacing w:after="0" w:line="360" w:lineRule="auto"/>
        <w:contextualSpacing/>
        <w:jc w:val="both"/>
        <w:rPr>
          <w:rFonts w:eastAsia="Calibri" w:cs="Arial"/>
          <w:i/>
          <w:sz w:val="20"/>
          <w:szCs w:val="20"/>
          <w:lang w:eastAsia="pl-PL"/>
        </w:rPr>
      </w:pPr>
    </w:p>
    <w:tbl>
      <w:tblPr>
        <w:tblW w:w="22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268"/>
        <w:gridCol w:w="851"/>
        <w:gridCol w:w="6237"/>
        <w:gridCol w:w="992"/>
        <w:gridCol w:w="1134"/>
        <w:gridCol w:w="284"/>
        <w:gridCol w:w="1559"/>
        <w:gridCol w:w="1842"/>
        <w:gridCol w:w="1984"/>
        <w:gridCol w:w="1984"/>
        <w:gridCol w:w="1984"/>
      </w:tblGrid>
      <w:tr w:rsidR="00515724" w:rsidRPr="00C96622" w:rsidTr="00515724">
        <w:trPr>
          <w:gridAfter w:val="4"/>
          <w:wAfter w:w="7794" w:type="dxa"/>
          <w:trHeight w:val="21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lastRenderedPageBreak/>
              <w:t>2.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Totemu Zewnętrznego</w:t>
            </w:r>
          </w:p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onana z aluminium 3mm, lakierowana proszkowo na kolor do ustalenia z Zamawiający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zmocniona konstrukcja zapewniająca odporność na akty wandalizmu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y system HVAC zapewniający bezproblemową pracę w warunkach dużej wilgotności i skrajnych temperatur (nagrzewnica, termostat, filtry, wentylatory, instalacja elektryczna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kło hartowane VSG 8,76 mm (4.4.2  bezpieczne wandaloodpor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02F19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02F19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15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onitor parametry minimalne lub równoważ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55“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ykonany w technologii S-PV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obrazu: 16:9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2700cd/m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widzenia: Góra/Dół 89°, Lewo/Prawo 89°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as Reakcji matrycy: 6ms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: 5000:1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aca w układzie poziomym lub pionowy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e głośniki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>: D-SUB, DVI-D, HDMI, Display Port, 2x 3,5mm jack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terowania monitorem przez złącza Rs-232 oraz RJ45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aca w trybie 24/7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rminarz umożliwiający zaprogramowanie godzin działania monitor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erokość ramki: maksymalnie 20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Krzywej Gamma 10bi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y czujnik natężenia oświetleni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etalowa obudowa w kolorze czarny ma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wstępnej konfiguracji z wykorzystaniem aplikacji producenta wykorzystującej technologię NF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02F19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02F19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32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lastRenderedPageBreak/>
              <w:t>2.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Ilość punktów w zdobytych w testach wg .rankingu na stronie </w:t>
            </w:r>
            <w:hyperlink r:id="rId9" w:history="1">
              <w:r w:rsidRPr="00C96622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C96622">
              <w:rPr>
                <w:sz w:val="20"/>
                <w:szCs w:val="20"/>
              </w:rPr>
              <w:t xml:space="preserve">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</w:t>
            </w:r>
            <w:r w:rsidR="001C0D6B">
              <w:rPr>
                <w:sz w:val="20"/>
                <w:szCs w:val="20"/>
              </w:rPr>
              <w:t>–</w:t>
            </w:r>
            <w:r w:rsidRPr="00C96622">
              <w:rPr>
                <w:sz w:val="20"/>
                <w:szCs w:val="20"/>
              </w:rPr>
              <w:t xml:space="preserve">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 12 (FL 12_1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E2247">
            <w:pPr>
              <w:spacing w:after="0" w:line="360" w:lineRule="auto"/>
              <w:jc w:val="center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E2247">
            <w:pPr>
              <w:spacing w:after="0" w:line="360" w:lineRule="auto"/>
              <w:jc w:val="center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967261" w:rsidRPr="00C96622" w:rsidTr="00515724">
        <w:trPr>
          <w:gridAfter w:val="4"/>
          <w:wAfter w:w="7794" w:type="dxa"/>
          <w:trHeight w:val="650"/>
        </w:trPr>
        <w:tc>
          <w:tcPr>
            <w:tcW w:w="1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1" w:rsidRPr="00C96622" w:rsidRDefault="00244C0D" w:rsidP="00244C0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 xml:space="preserve">3. </w:t>
            </w:r>
            <w:r w:rsidR="00967261" w:rsidRPr="00C96622">
              <w:rPr>
                <w:b/>
                <w:sz w:val="20"/>
                <w:szCs w:val="20"/>
              </w:rPr>
              <w:t>Zaproszenie do zwiedzania (Oznaczenie Stanowiska TZW0/2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1" w:rsidRPr="00C96622" w:rsidRDefault="00967261" w:rsidP="00902F19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237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67261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Totemu Zewnętrznego</w:t>
            </w:r>
          </w:p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konana z aluminium 3mm, lakierowana proszkowo na kolor do ustalenia z Zamawiającym 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zmocniona konstrukcja zapewniająca odporność na akty wandalizmu 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integrowany system HVAC zapewniający bezproblemową pracę w warunkach dużej wilgotności i skrajnych temperatur (nagrzewnica, termostat, filtry, wentylatory, instalacja </w:t>
            </w:r>
            <w:proofErr w:type="spellStart"/>
            <w:r w:rsidRPr="00C96622">
              <w:rPr>
                <w:sz w:val="20"/>
                <w:szCs w:val="20"/>
              </w:rPr>
              <w:t>elektr</w:t>
            </w:r>
            <w:proofErr w:type="spellEnd"/>
            <w:r w:rsidRPr="00C96622">
              <w:rPr>
                <w:sz w:val="20"/>
                <w:szCs w:val="20"/>
              </w:rPr>
              <w:t>.)</w:t>
            </w:r>
          </w:p>
          <w:p w:rsidR="00515724" w:rsidRPr="00C96622" w:rsidRDefault="00515724" w:rsidP="00967261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sz w:val="20"/>
                <w:szCs w:val="20"/>
              </w:rPr>
              <w:t>Szkło hartowane VSG 8,76 mm (4.4.2  bezpieczne wandaloodpor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9662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E224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15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onitor parametry minimalne lub równoważ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55“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ykonany w technologii S-PVA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obrazu: 16:9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2700cd/m2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widzenia: Góra/Dół 89°, Lewo/Prawo 89°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as Reakcji matrycy: 6ms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: 5000:1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aca w układzie poziomym lub pionowym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e głośniki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>: D-SUB, DVI-D, HDMI, Display Port, 2x 3,5mm jack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terowania monitorem przez złącza Rs-232 oraz RJ45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aca w trybie 24/7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rminarz umożliwiający zaprogramowanie godzin działania monitora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Szerokość ramki: maksymalnie 20mm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Krzywej Gamma 10bit</w:t>
            </w:r>
            <w:r w:rsidRPr="00C96622">
              <w:rPr>
                <w:rFonts w:eastAsia="Calibri" w:cs="Arial"/>
                <w:sz w:val="20"/>
                <w:szCs w:val="20"/>
                <w:lang w:val="cs-CZ"/>
              </w:rPr>
              <w:t xml:space="preserve"> 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y czujnik natężenia oświetlenia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etalowa obudowa w kolorze czarny mat</w:t>
            </w:r>
          </w:p>
          <w:p w:rsidR="00515724" w:rsidRPr="00C96622" w:rsidRDefault="00515724" w:rsidP="00967261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sz w:val="20"/>
                <w:szCs w:val="20"/>
              </w:rPr>
              <w:t>Możliwość wstępnej konfiguracji z wykorzystaniem aplikacji producenta wykorzystującej technologię NF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9662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E224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rPr>
                <w:sz w:val="20"/>
                <w:szCs w:val="20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160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Ilość punktów w zdobytych w testach wg .rankingu na stronie </w:t>
            </w:r>
            <w:hyperlink r:id="rId10" w:history="1">
              <w:r w:rsidRPr="00C96622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C96622">
              <w:rPr>
                <w:sz w:val="20"/>
                <w:szCs w:val="20"/>
              </w:rPr>
              <w:t xml:space="preserve">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 12 (FL 12_1)</w:t>
            </w:r>
          </w:p>
          <w:p w:rsidR="00515724" w:rsidRPr="00C96622" w:rsidRDefault="00515724" w:rsidP="0096726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515724" w:rsidRPr="00C96622" w:rsidRDefault="00515724" w:rsidP="00967261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CE224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9662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E224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67261" w:rsidRPr="00C96622" w:rsidTr="00515724">
        <w:trPr>
          <w:gridAfter w:val="4"/>
          <w:wAfter w:w="7794" w:type="dxa"/>
          <w:trHeight w:val="384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1" w:rsidRPr="00C96622" w:rsidRDefault="00967261" w:rsidP="00967261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System Audio z nagłośnieniem (Oznaczenie Stanowiska DSA-1/1)</w:t>
            </w:r>
          </w:p>
        </w:tc>
      </w:tr>
      <w:tr w:rsidR="00515724" w:rsidRPr="00C96622" w:rsidTr="00515724">
        <w:trPr>
          <w:gridAfter w:val="4"/>
          <w:wAfter w:w="7794" w:type="dxa"/>
          <w:trHeight w:val="21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dtwarzacz Audio parametry minimalne lub równoważne</w:t>
            </w:r>
          </w:p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 stanu LE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dświetlany wyświetlacz LCD - 2x16 znakó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96622">
              <w:rPr>
                <w:sz w:val="20"/>
                <w:szCs w:val="20"/>
              </w:rPr>
              <w:t>Klikalne</w:t>
            </w:r>
            <w:proofErr w:type="spellEnd"/>
            <w:r w:rsidRPr="00C96622">
              <w:rPr>
                <w:sz w:val="20"/>
                <w:szCs w:val="20"/>
              </w:rPr>
              <w:t xml:space="preserve"> pokrętło (Volume / -Menu-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jnik podczerwieni - Protokół SONY SIRC 12 bitów modulowany przy 38 kH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USB Host 2.0 Gniazdo kart SD / SDH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łącze szeregowe RS-232 - 9600, 19200 lub 38400 bodów 8N1 na wtykowym bloku zaciskowym 3,81 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8 konfigurowalnych wejść optycznie izolowanych na listwie zaciskowej 3,81 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jściowe audio stereo na poziomie 0 </w:t>
            </w:r>
            <w:proofErr w:type="spellStart"/>
            <w:r w:rsidRPr="00C96622">
              <w:rPr>
                <w:sz w:val="20"/>
                <w:szCs w:val="20"/>
              </w:rPr>
              <w:t>dB</w:t>
            </w:r>
            <w:proofErr w:type="spellEnd"/>
            <w:r w:rsidRPr="00C96622">
              <w:rPr>
                <w:sz w:val="20"/>
                <w:szCs w:val="20"/>
              </w:rPr>
              <w:t xml:space="preserve"> na standardowym złączu RC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ewnętrzne złącze zasilania prądem stałym - Ø 2,1 mm / 5,5 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sługiwane formaty plików audio: MP3, WAV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sługiwane Urządzenia pamięci masowej: SD, SDH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- Wbudowany zegar</w:t>
            </w:r>
            <w:r w:rsidRPr="00C96622">
              <w:rPr>
                <w:rFonts w:eastAsia="Calibri" w:cs="Arial"/>
                <w:sz w:val="20"/>
                <w:szCs w:val="20"/>
                <w:lang w:val="cs-CZ"/>
              </w:rPr>
              <w:t xml:space="preserve">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- Monitorowanie czasu, gdy odtwarzacz nie jest zasilany: do 2 miesięcy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- Temperatura otoczenia: od 0 do +60 ° 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- Szerokość: 143 mm - (1/3 zębatki), Wysokość: 44 mm, Głębokość (przy złączach śrubowych): 100 mm</w:t>
            </w:r>
          </w:p>
        </w:tc>
        <w:tc>
          <w:tcPr>
            <w:tcW w:w="992" w:type="dxa"/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418" w:type="dxa"/>
            <w:gridSpan w:val="2"/>
          </w:tcPr>
          <w:p w:rsidR="00515724" w:rsidRPr="00C96622" w:rsidRDefault="00515724" w:rsidP="00CE2247">
            <w:pPr>
              <w:spacing w:after="0" w:line="360" w:lineRule="auto"/>
              <w:jc w:val="center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</w:tcPr>
          <w:p w:rsidR="00515724" w:rsidRPr="00C96622" w:rsidRDefault="00515724" w:rsidP="00CE2247">
            <w:pPr>
              <w:spacing w:after="0" w:line="360" w:lineRule="auto"/>
              <w:jc w:val="center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21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lastRenderedPageBreak/>
              <w:t>4.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Wzmacniacz z mikserem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 wyjściowa:  50 W dla 25V / 70.7V i 4Ω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y Przedwzmacniac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jście liniowe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dalny wybór wejścia (RIS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dalna kontrola poziomu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wa niezbalansowane, sumujące wejścia poziomu liniowego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Balanced Mic / Line / Tel Input w / Phantom Power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automatyzowany test systemu diagnostycznego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asmo przenoszenia: 80 </w:t>
            </w:r>
            <w:proofErr w:type="spellStart"/>
            <w:r w:rsidRPr="00C96622">
              <w:rPr>
                <w:sz w:val="20"/>
                <w:szCs w:val="20"/>
              </w:rPr>
              <w:t>Hz</w:t>
            </w:r>
            <w:proofErr w:type="spellEnd"/>
            <w:r w:rsidRPr="00C96622">
              <w:rPr>
                <w:sz w:val="20"/>
                <w:szCs w:val="20"/>
              </w:rPr>
              <w:t xml:space="preserve"> - 15 kH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: Wysokość 3,66 "(93 mm), Szerokość 8,27 "(210 mm), Głębokość 10,87 "(276 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0123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21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44C0D">
            <w:pPr>
              <w:spacing w:after="0" w:line="360" w:lineRule="auto"/>
              <w:jc w:val="right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Głośniki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Budowa: "Głośnik wysokotonowy i wysokowydajny głośnik </w:t>
            </w:r>
            <w:proofErr w:type="spellStart"/>
            <w:r w:rsidRPr="00C96622">
              <w:rPr>
                <w:sz w:val="20"/>
                <w:szCs w:val="20"/>
              </w:rPr>
              <w:t>niskotonowy</w:t>
            </w:r>
            <w:proofErr w:type="spellEnd"/>
            <w:r w:rsidRPr="00C96622">
              <w:rPr>
                <w:sz w:val="20"/>
                <w:szCs w:val="20"/>
              </w:rPr>
              <w:t xml:space="preserve"> z polipropylenu 4"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budowany System ochronny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ięcioletnia gwarancj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egulowany 16-watowy transformator 70.7V / 100V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ryb 8 </w:t>
            </w:r>
            <w:proofErr w:type="spellStart"/>
            <w:r w:rsidRPr="00C96622">
              <w:rPr>
                <w:sz w:val="20"/>
                <w:szCs w:val="20"/>
              </w:rPr>
              <w:t>Ohmowy</w:t>
            </w:r>
            <w:proofErr w:type="spellEnd"/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strukcja odporna na warunki atmosferyczne przez cały rok do stosowania wewnątrz lub na zewnątr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dczepy: 2, 4, 8, i 16-Watt i 8 Ω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łośnik typu Surface Moun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łość 88dB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asmo przenoszenia 115 </w:t>
            </w:r>
            <w:proofErr w:type="spellStart"/>
            <w:r w:rsidRPr="00C96622">
              <w:rPr>
                <w:sz w:val="20"/>
                <w:szCs w:val="20"/>
              </w:rPr>
              <w:t>Hz</w:t>
            </w:r>
            <w:proofErr w:type="spellEnd"/>
            <w:r w:rsidRPr="00C96622">
              <w:rPr>
                <w:sz w:val="20"/>
                <w:szCs w:val="20"/>
              </w:rPr>
              <w:t xml:space="preserve"> - 16 kH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sokość 7 "(17,78 cm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łębokość 5 15/16 "(15,03 cm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erokość 5 "(12,7 c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967261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9662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24" w:rsidRPr="00C96622" w:rsidRDefault="00515724" w:rsidP="00CE224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67261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1" w:rsidRPr="00C96622" w:rsidRDefault="00967261" w:rsidP="00AA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5. </w:t>
            </w:r>
            <w:r w:rsidRPr="00C96622">
              <w:rPr>
                <w:b/>
                <w:sz w:val="20"/>
                <w:szCs w:val="20"/>
              </w:rPr>
              <w:t>Do przeszłości… i z powrotem</w:t>
            </w:r>
            <w:r w:rsidRPr="00C96622">
              <w:rPr>
                <w:sz w:val="20"/>
                <w:szCs w:val="20"/>
              </w:rPr>
              <w:t xml:space="preserve">  </w:t>
            </w:r>
            <w:r w:rsidRPr="00C96622">
              <w:rPr>
                <w:b/>
                <w:sz w:val="20"/>
                <w:szCs w:val="20"/>
              </w:rPr>
              <w:t>(Oznaczenie Stanowiska SIWO-1/1)</w:t>
            </w: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Zabudowa Stołu Multimedialnego Okrągłego</w:t>
            </w:r>
          </w:p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budowa wolnostojąca w formie koła o średnicy w zakresie                      150-170c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wierzchnia do prezentacji multimediów w formie koła (dopuszczalne rozwiązanie 2 modułowe z linią podziału przebiegającą przez środek okręgu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strukcja stanowiska odporna na uszkodzenia mechaniczne oraz zapewniająca pracę w zakresie temperatur 0-4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C i zmiennej wilgotności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sokość Zabudowy dostosowana do użytku również przez osoby niepełnosprawne (na wózka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01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CE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sz w:val="20"/>
                <w:szCs w:val="20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Ekran multimedialny / monitor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Minimalna średnica powierzchni aktywnej ekranu: 1015mm 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anel wykonany w technologii </w:t>
            </w:r>
            <w:proofErr w:type="spellStart"/>
            <w:r w:rsidRPr="00C96622">
              <w:rPr>
                <w:sz w:val="20"/>
                <w:szCs w:val="20"/>
              </w:rPr>
              <w:t>xVA</w:t>
            </w:r>
            <w:proofErr w:type="spellEnd"/>
            <w:r w:rsidRPr="00C96622">
              <w:rPr>
                <w:sz w:val="20"/>
                <w:szCs w:val="20"/>
              </w:rPr>
              <w:t xml:space="preserve"> z podświetleniem bezpośrednim W-LE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minimum 500cd/m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widzenia: Góra/Dół 89°, Lewo/Prawo 89°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as Reakcji matrycy: 8ms g-g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500:1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>: D-SUB, DVI-D, HDMI, Display Port, 2x 3,5mm jack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a karta sieci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5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Ilość punktów w zdobytych w testach wg .rankingu na stronie </w:t>
            </w:r>
            <w:hyperlink r:id="rId11" w:history="1">
              <w:r w:rsidRPr="00C96622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C96622">
              <w:rPr>
                <w:sz w:val="20"/>
                <w:szCs w:val="20"/>
              </w:rPr>
              <w:t xml:space="preserve">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</w:t>
            </w:r>
            <w:r w:rsidRPr="00C96622">
              <w:rPr>
                <w:sz w:val="20"/>
                <w:szCs w:val="20"/>
              </w:rPr>
              <w:tab/>
            </w:r>
            <w:proofErr w:type="spellStart"/>
            <w:r w:rsidRPr="00C96622">
              <w:rPr>
                <w:sz w:val="20"/>
                <w:szCs w:val="20"/>
              </w:rPr>
              <w:t>DirectX</w:t>
            </w:r>
            <w:proofErr w:type="spellEnd"/>
            <w:r w:rsidRPr="00C96622">
              <w:rPr>
                <w:sz w:val="20"/>
                <w:szCs w:val="20"/>
              </w:rPr>
              <w:t xml:space="preserve"> 12 (FL 12_1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6. </w:t>
            </w:r>
            <w:r w:rsidRPr="00C96622">
              <w:rPr>
                <w:b/>
                <w:sz w:val="20"/>
                <w:szCs w:val="20"/>
              </w:rPr>
              <w:t>Głosy puszczy (Oznaczenie Stanowiska SIN-1/1)</w:t>
            </w: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Naściennego</w:t>
            </w:r>
          </w:p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 naścienna wandaloodporna ze stali 1.5mm lakierowana proszkowo na kolor</w:t>
            </w:r>
            <w:r w:rsidRPr="00C96622">
              <w:rPr>
                <w:color w:val="FF0000"/>
                <w:sz w:val="20"/>
                <w:szCs w:val="20"/>
              </w:rPr>
              <w:t xml:space="preserve"> </w:t>
            </w:r>
            <w:r w:rsidRPr="00AA571F">
              <w:rPr>
                <w:sz w:val="20"/>
                <w:szCs w:val="20"/>
              </w:rPr>
              <w:t>do ustalenia z Zamawiający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strukcja umożliwiająca instalację dedykowanego komputera sterującego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Mocowanie naścien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onitor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40“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 technologii VA z podświetleniem LE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obrazu: 16:9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500cd/m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wyświetlanych kolorów – 10bi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: 4000:1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e głośniki 2x10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>: D-SUB, DVI-D, 2 x HDMI, 2 x Display Por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terowania monitorem przez złącza Rs-232, RJ45, IR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integrowany media </w:t>
            </w:r>
            <w:proofErr w:type="spellStart"/>
            <w:r w:rsidRPr="00C96622">
              <w:rPr>
                <w:sz w:val="20"/>
                <w:szCs w:val="20"/>
              </w:rPr>
              <w:t>player</w:t>
            </w:r>
            <w:proofErr w:type="spellEnd"/>
            <w:r w:rsidRPr="00C96622">
              <w:rPr>
                <w:sz w:val="20"/>
                <w:szCs w:val="20"/>
              </w:rPr>
              <w:t xml:space="preserve"> (obsługiwane formaty: JPG, PNG, MP4, MOV, </w:t>
            </w:r>
            <w:r w:rsidRPr="00C96622">
              <w:rPr>
                <w:sz w:val="20"/>
                <w:szCs w:val="20"/>
              </w:rPr>
              <w:lastRenderedPageBreak/>
              <w:t>FLV (H264), MPG, WMV, WAV, MP3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godność z dodatkowymi systemami zintegrowanymi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y czujnik natężenia oświetleni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dejmowane logo producent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jnik NF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pracy: Pozioma, Pionowa, Ekranem w dół, Ekranem do gó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6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515724" w:rsidRPr="00C96622" w:rsidRDefault="00515724" w:rsidP="00226D5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515724" w:rsidRPr="00C96622" w:rsidRDefault="00515724" w:rsidP="00226D5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imalna wielkość dotykanego obiektu 8 mm dla palca, 3 mm dla przewodzącego wskaźnik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ybkość wykrywania dotyku 5-16 ms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515724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6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</w:t>
            </w:r>
            <w:r w:rsidR="001C0D6B">
              <w:rPr>
                <w:sz w:val="20"/>
                <w:szCs w:val="20"/>
              </w:rPr>
              <w:t xml:space="preserve"> </w:t>
            </w:r>
            <w:r w:rsidR="001C0D6B">
              <w:rPr>
                <w:sz w:val="20"/>
                <w:szCs w:val="20"/>
              </w:rPr>
              <w:t>co najmniej</w:t>
            </w:r>
            <w:r w:rsidRPr="00C96622">
              <w:rPr>
                <w:sz w:val="20"/>
                <w:szCs w:val="20"/>
              </w:rPr>
              <w:t xml:space="preserve"> 5699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lastRenderedPageBreak/>
              <w:t>7. Po miód do lasu (Oznaczenie Stanowiska SIN-1/2)</w:t>
            </w: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515724" w:rsidRPr="00C96622" w:rsidTr="00C96622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Naściennego</w:t>
            </w:r>
          </w:p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 naścienna wandaloodporna ze stali 1.5mm lakierowana proszkowo na kolor</w:t>
            </w:r>
            <w:r w:rsidR="00AA571F" w:rsidRPr="00AA571F">
              <w:rPr>
                <w:color w:val="FF0000"/>
                <w:sz w:val="20"/>
                <w:szCs w:val="20"/>
              </w:rPr>
              <w:t xml:space="preserve"> </w:t>
            </w:r>
            <w:r w:rsidRPr="00AA571F">
              <w:rPr>
                <w:sz w:val="20"/>
                <w:szCs w:val="20"/>
              </w:rPr>
              <w:t>do ustalenia z Zamawiającym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strukcja umożliwiająca instalację dedykowanego komputera sterującego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naścien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515724" w:rsidRPr="00C96622" w:rsidTr="00C96622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onitor 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40“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 technologii VA z podświetleniem LED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obrazu: 16:9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500cd/m2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wyświetlanych kolorów – 10bi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: 4000:1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e głośniki 2x10W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>: D-SUB, DVI-D, 2 x HDMI, 2 x Display Port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terowania monitorem przez złącza Rs-232, RJ45, IR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integrowany media </w:t>
            </w:r>
            <w:proofErr w:type="spellStart"/>
            <w:r w:rsidRPr="00C96622">
              <w:rPr>
                <w:sz w:val="20"/>
                <w:szCs w:val="20"/>
              </w:rPr>
              <w:t>player</w:t>
            </w:r>
            <w:proofErr w:type="spellEnd"/>
            <w:r w:rsidRPr="00C96622">
              <w:rPr>
                <w:sz w:val="20"/>
                <w:szCs w:val="20"/>
              </w:rPr>
              <w:t xml:space="preserve"> (obsługiwane formaty: JPG, PNG, MP4, MOV, FLV (H264), MPG, WMV, WAV, MP3)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godność z dodatkowymi systemami zintegrowanymi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y czujnik natężenia oświetleni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dejmowane logo producenta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jnik NFC</w:t>
            </w:r>
          </w:p>
          <w:p w:rsidR="00515724" w:rsidRPr="00C96622" w:rsidRDefault="00515724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pracy: Pozioma, Pionowa, Ekranem w dół, Ekranem do gó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724" w:rsidRPr="00C96622" w:rsidRDefault="00515724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45248F" w:rsidRPr="00C96622" w:rsidTr="00C96622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7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imalna wielkość dotykanego obiektu 8 mm dla palca, 3 mm dla przewodzącego wskaźnika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ybkość wykrywania dotyku 5-16 ms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45248F" w:rsidRPr="00C96622" w:rsidTr="00C96622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right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7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</w:t>
            </w:r>
            <w:r w:rsidR="001C0D6B">
              <w:rPr>
                <w:sz w:val="20"/>
                <w:szCs w:val="20"/>
              </w:rPr>
              <w:t xml:space="preserve"> </w:t>
            </w:r>
            <w:r w:rsidR="001C0D6B">
              <w:rPr>
                <w:sz w:val="20"/>
                <w:szCs w:val="20"/>
              </w:rPr>
              <w:t>co najmniej</w:t>
            </w:r>
            <w:r w:rsidRPr="00C96622">
              <w:rPr>
                <w:sz w:val="20"/>
                <w:szCs w:val="20"/>
              </w:rPr>
              <w:t xml:space="preserve"> 5699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8. Wirtualna dymarka</w:t>
            </w:r>
            <w:r w:rsidRPr="00C96622">
              <w:rPr>
                <w:sz w:val="20"/>
                <w:szCs w:val="20"/>
              </w:rPr>
              <w:t xml:space="preserve"> </w:t>
            </w:r>
            <w:r w:rsidRPr="00C96622">
              <w:rPr>
                <w:b/>
                <w:sz w:val="20"/>
                <w:szCs w:val="20"/>
              </w:rPr>
              <w:t>(Oznaczenie Stanowiska SIN-1/3)</w:t>
            </w:r>
          </w:p>
        </w:tc>
      </w:tr>
      <w:tr w:rsidR="0045248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Naściennego</w:t>
            </w:r>
          </w:p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 naścienna wandaloodporna ze stali 1.5mm lakierowana proszkowo na kolor do ustalenia z Zamawiający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zyłącze Słuchawek Stereofonicznych uniemożliwiające odłączenie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Mocowanie naścienne 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strukcja umożliwiająca integrację dedykowanego komputera sterującego oraz czujnika przepływu powietrza wraz z kontrole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45248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8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onitor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40“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 technologii VA z podświetleniem LED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obrazu: 16:9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500cd/m2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wyświetlanych kolorów – 10bit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: 4000:1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e głośniki 2x10W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lastRenderedPageBreak/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>: D-SUB, DVI-D, 2 x HDMI, 2 x Display Port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terowania monitorem przez złącza Rs-232, RJ45, IR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integrowany media </w:t>
            </w:r>
            <w:proofErr w:type="spellStart"/>
            <w:r w:rsidRPr="00C96622">
              <w:rPr>
                <w:sz w:val="20"/>
                <w:szCs w:val="20"/>
              </w:rPr>
              <w:t>player</w:t>
            </w:r>
            <w:proofErr w:type="spellEnd"/>
            <w:r w:rsidRPr="00C96622">
              <w:rPr>
                <w:sz w:val="20"/>
                <w:szCs w:val="20"/>
              </w:rPr>
              <w:t xml:space="preserve"> (obsługiwane formaty: JPG, PNG, MP4, MOV, FLV (H264), MPG, WMV, WAV, MP3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godność z dodatkowymi systemami zintegrowanymi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y czujnik natężenia oświetlenia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dejmowane logo producenta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jnik NFC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pracy: Pozioma, Pionowa, Ekranem w dół, Ekranem do gó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45248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imalna wielkość dotykanego obiektu 8 mm dla palca, 3 mm dla przewodzącego wskaźnika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ybkość wykrywania dotyku 5-16 ms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45248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Grafika: Wsparcie dla </w:t>
            </w:r>
            <w:proofErr w:type="spellStart"/>
            <w:r w:rsidRPr="00C96622">
              <w:rPr>
                <w:sz w:val="20"/>
                <w:szCs w:val="20"/>
              </w:rPr>
              <w:t>Directx</w:t>
            </w:r>
            <w:proofErr w:type="spellEnd"/>
            <w:r w:rsidRPr="00C96622">
              <w:rPr>
                <w:sz w:val="20"/>
                <w:szCs w:val="20"/>
              </w:rPr>
              <w:t xml:space="preserve"> 12 (FL 12_1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Dysk Systemowy: 128GB SSD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9. Kurpiowska puszcza (Oznaczenie Stanowiska PMN0/1)</w:t>
            </w:r>
          </w:p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45248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rojektor multimedialny parametry minimalne lub równoważne</w:t>
            </w:r>
          </w:p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chnologia wyświetlania: 0.63“ LCD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sługiwana rozdzielczość: WUXGA 1920 x 1200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3600 ANSI Lumenów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600:1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iektyw: F=1.8, f=4.78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zesunięcie obiektywu [%]: 75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zniekształceń trapezowych +/-1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 w poziomie (ręcznie), +/-1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 w pionie (ręcznie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projekcji [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>]: 53.1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jekcji: 0.36:1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 xml:space="preserve"> video :1 x D-Sub, 1xHDMI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łącze do sterowania: RS232, LAN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[W]: 257(</w:t>
            </w:r>
            <w:proofErr w:type="spellStart"/>
            <w:r w:rsidRPr="00C96622">
              <w:rPr>
                <w:sz w:val="20"/>
                <w:szCs w:val="20"/>
              </w:rPr>
              <w:t>Normal</w:t>
            </w:r>
            <w:proofErr w:type="spellEnd"/>
            <w:r w:rsidRPr="00C96622">
              <w:rPr>
                <w:sz w:val="20"/>
                <w:szCs w:val="20"/>
              </w:rPr>
              <w:t>) / 214(Eco)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 urządzenia: 378 x 112 x 428mm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aga: 5.6kg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otoczenia podczas pracy: 5-40°C</w:t>
            </w:r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otoczenia podczas pracy 20 do 80 non-</w:t>
            </w:r>
            <w:proofErr w:type="spellStart"/>
            <w:r w:rsidRPr="00C96622">
              <w:rPr>
                <w:sz w:val="20"/>
                <w:szCs w:val="20"/>
              </w:rPr>
              <w:t>condensing</w:t>
            </w:r>
            <w:proofErr w:type="spellEnd"/>
          </w:p>
          <w:p w:rsidR="0045248F" w:rsidRPr="00C96622" w:rsidRDefault="0045248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ozostałe funkcje: Menu OSD w 29 językach, Symulacja standardu DICOM, Transmisja </w:t>
            </w:r>
            <w:proofErr w:type="spellStart"/>
            <w:r w:rsidRPr="00C96622">
              <w:rPr>
                <w:sz w:val="20"/>
                <w:szCs w:val="20"/>
              </w:rPr>
              <w:t>kontentu</w:t>
            </w:r>
            <w:proofErr w:type="spellEnd"/>
            <w:r w:rsidRPr="00C96622">
              <w:rPr>
                <w:sz w:val="20"/>
                <w:szCs w:val="20"/>
              </w:rPr>
              <w:t xml:space="preserve"> przez sieć, Zabezpieczenie hasłem; Zabezpieczenie przed nieautoryzowanym użyciem; Zarządzanie kolorem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48F" w:rsidRPr="00C96622" w:rsidRDefault="0045248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projektora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onana ze stali malowanej proszkow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siada zabezpieczenia antykradzieżowe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apewnia optymalne chłodzenie dla zainstalowanego projektora 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Umożliwia łatwy dostęp serwisowy do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AA571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lastRenderedPageBreak/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2"/>
          <w:wAfter w:w="3968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0. Kurpiowski strój (Oznaczenie Stanowiska SIWK1/1)</w:t>
            </w: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4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 wolnostojąca wandaloodporna ze stali 1.5mm lakierowana proszkowo na kolor</w:t>
            </w:r>
            <w:r w:rsidR="00AA571F">
              <w:rPr>
                <w:sz w:val="20"/>
                <w:szCs w:val="20"/>
              </w:rPr>
              <w:t xml:space="preserve"> do ustalenia z Zamawiając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oraz posiadająca zintegrowaną kamerę o rozdzielczości </w:t>
            </w:r>
            <w:proofErr w:type="spellStart"/>
            <w:r w:rsidRPr="00C96622">
              <w:rPr>
                <w:sz w:val="20"/>
                <w:szCs w:val="20"/>
              </w:rPr>
              <w:t>FullHD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Monitor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55“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ykonany w technologii S-PVA LE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obrazu: 16: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500cd/m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ozdzielczość natywna: 3840 x 2160 – 60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widzenia: Góra/Dół 89°, Lewo/Prawo 89°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as Reakcji matrycy: 6ms (</w:t>
            </w:r>
            <w:proofErr w:type="spellStart"/>
            <w:r w:rsidRPr="00C96622">
              <w:rPr>
                <w:sz w:val="20"/>
                <w:szCs w:val="20"/>
              </w:rPr>
              <w:t>grey</w:t>
            </w:r>
            <w:proofErr w:type="spellEnd"/>
            <w:r w:rsidRPr="00C96622">
              <w:rPr>
                <w:sz w:val="20"/>
                <w:szCs w:val="20"/>
              </w:rPr>
              <w:t>-to-</w:t>
            </w:r>
            <w:proofErr w:type="spellStart"/>
            <w:r w:rsidRPr="00C96622">
              <w:rPr>
                <w:sz w:val="20"/>
                <w:szCs w:val="20"/>
              </w:rPr>
              <w:t>grey</w:t>
            </w:r>
            <w:proofErr w:type="spellEnd"/>
            <w:r w:rsidRPr="00C96622">
              <w:rPr>
                <w:sz w:val="20"/>
                <w:szCs w:val="20"/>
              </w:rPr>
              <w:t>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: 40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proofErr w:type="spellStart"/>
            <w:r w:rsidRPr="00C96622">
              <w:rPr>
                <w:sz w:val="20"/>
                <w:szCs w:val="20"/>
              </w:rPr>
              <w:t>Haz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level</w:t>
            </w:r>
            <w:proofErr w:type="spellEnd"/>
            <w:r w:rsidRPr="00C96622">
              <w:rPr>
                <w:sz w:val="20"/>
                <w:szCs w:val="20"/>
              </w:rPr>
              <w:t>: 25%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aca w układzie poziomym lub pionow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budowane głośniki 2x10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video cyfrowe</w:t>
            </w:r>
            <w:r w:rsidRPr="00C96622">
              <w:rPr>
                <w:sz w:val="20"/>
                <w:szCs w:val="20"/>
              </w:rPr>
              <w:tab/>
              <w:t xml:space="preserve">1x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  <w:r w:rsidRPr="00C96622">
              <w:rPr>
                <w:sz w:val="20"/>
                <w:szCs w:val="20"/>
              </w:rPr>
              <w:t>; 2x DVI; 4x HDM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jścia/wejścia audio</w:t>
            </w:r>
            <w:r w:rsidRPr="00C96622">
              <w:rPr>
                <w:sz w:val="20"/>
                <w:szCs w:val="20"/>
              </w:rPr>
              <w:tab/>
              <w:t xml:space="preserve">1x 3,5mm 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  <w:r w:rsidRPr="00C96622">
              <w:rPr>
                <w:sz w:val="20"/>
                <w:szCs w:val="20"/>
              </w:rPr>
              <w:t xml:space="preserve"> / 1x 3,5mm 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dard OPS</w:t>
            </w:r>
            <w:r w:rsidRPr="00C96622">
              <w:rPr>
                <w:sz w:val="20"/>
                <w:szCs w:val="20"/>
              </w:rPr>
              <w:tab/>
              <w:t>TA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terowania monitorem przez złącza Rs-232 oraz RJ45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otowość Pracy w trybie 24/7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budowane czujniki temperatury z możliwością programowania uruchamianych działań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erokość ramki: maksymalnie 20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Krzywej Gamma 10bi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aksymalny pobór mocy (tryb ECO) 150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VESA 400x400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wstępnej konfiguracji z wykorzystaniem aplikacji producenta wykorzystującej technologię NF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erokość ramki</w:t>
            </w:r>
            <w:r w:rsidRPr="00C96622">
              <w:rPr>
                <w:sz w:val="20"/>
                <w:szCs w:val="20"/>
              </w:rPr>
              <w:tab/>
              <w:t>17,5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Waga maksymalna</w:t>
            </w:r>
            <w:r w:rsidRPr="00C96622">
              <w:rPr>
                <w:sz w:val="20"/>
                <w:szCs w:val="20"/>
              </w:rPr>
              <w:tab/>
              <w:t>27kg</w:t>
            </w: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datkowa funkcjonalność</w:t>
            </w: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•</w:t>
            </w:r>
            <w:r w:rsidRPr="00C96622">
              <w:rPr>
                <w:sz w:val="20"/>
                <w:szCs w:val="20"/>
              </w:rPr>
              <w:tab/>
              <w:t>Możliwość programowania wewnętrznej tablicy LUT monitora o minimalnej rozdzielczości 10 bit na każdy kanał RGB, za pomocą dostarczanego przez producenta monitora oprogramowaniem. Możliwość zapisu ustawień w przynajmniej trzech bankach pamięci monitora.</w:t>
            </w: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•</w:t>
            </w:r>
            <w:r w:rsidRPr="00C96622">
              <w:rPr>
                <w:sz w:val="20"/>
                <w:szCs w:val="20"/>
              </w:rPr>
              <w:tab/>
              <w:t>Możliwość sterowania monitorem za pomocą oprogramowania dostarczonego przez producenta monitora</w:t>
            </w: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•</w:t>
            </w:r>
            <w:r w:rsidRPr="00C96622">
              <w:rPr>
                <w:sz w:val="20"/>
                <w:szCs w:val="20"/>
              </w:rPr>
              <w:tab/>
              <w:t>Możliwość pracy ekranem do góry, poziomo, pionowo</w:t>
            </w: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•</w:t>
            </w:r>
            <w:r w:rsidRPr="00C96622">
              <w:rPr>
                <w:sz w:val="20"/>
                <w:szCs w:val="20"/>
              </w:rPr>
              <w:tab/>
              <w:t>Terminarz umożliwiający zaprogramowanie godzin działania monitora</w:t>
            </w:r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imalna wielkość dotykanego obiektu 8 mm dla palca, 3 mm dla przewodzącego wskaźnik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ybkość wykrywania dotyku 5-16 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Ilość punktów w zdobytych w testach wg rankingu na stronie </w:t>
            </w:r>
            <w:r w:rsidRPr="00C96622">
              <w:rPr>
                <w:sz w:val="20"/>
                <w:szCs w:val="20"/>
              </w:rPr>
              <w:lastRenderedPageBreak/>
              <w:t>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1. Skomponuj swoją palmę (Oznaczenie Stanowiska SIW1/2)</w:t>
            </w:r>
          </w:p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 wolnostojąca wandaloodporna ze stali 1.5mm lakierowana proszkowo na kolor</w:t>
            </w:r>
            <w:r w:rsidR="00AA571F">
              <w:rPr>
                <w:color w:val="FF0000"/>
                <w:sz w:val="20"/>
                <w:szCs w:val="20"/>
              </w:rPr>
              <w:t xml:space="preserve"> </w:t>
            </w:r>
            <w:r w:rsidRPr="00AA571F">
              <w:rPr>
                <w:sz w:val="20"/>
                <w:szCs w:val="20"/>
              </w:rPr>
              <w:t>do ustalenia z Zamawiającym</w:t>
            </w:r>
            <w:r w:rsidRPr="00C96622">
              <w:rPr>
                <w:color w:val="FF0000"/>
                <w:sz w:val="20"/>
                <w:szCs w:val="20"/>
              </w:rPr>
              <w:t xml:space="preserve">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2 punkty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 z czarnym zadrukiem bez ramk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Monitor typu Open </w:t>
            </w:r>
            <w:proofErr w:type="spellStart"/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Frame</w:t>
            </w:r>
            <w:proofErr w:type="spellEnd"/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monitora 21.5 cal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wierzchnia Aktywna Panelu LCD: 476.64(H) x 268.11(V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dzielczość: 1920x1080 </w:t>
            </w:r>
            <w:proofErr w:type="spellStart"/>
            <w:r w:rsidRPr="00C96622">
              <w:rPr>
                <w:sz w:val="20"/>
                <w:szCs w:val="20"/>
              </w:rPr>
              <w:t>pixeli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miar </w:t>
            </w:r>
            <w:proofErr w:type="spellStart"/>
            <w:r w:rsidRPr="00C96622">
              <w:rPr>
                <w:sz w:val="20"/>
                <w:szCs w:val="20"/>
              </w:rPr>
              <w:t>pixela</w:t>
            </w:r>
            <w:proofErr w:type="spellEnd"/>
            <w:r w:rsidRPr="00C96622">
              <w:rPr>
                <w:sz w:val="20"/>
                <w:szCs w:val="20"/>
              </w:rPr>
              <w:t>: 0.248 x 0.24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leta Kolorów: 16.7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400 ni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0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as reakcji Matrycy: 16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porcjo Obrazu: 16: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Video: VGA, DVI, HDM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: 22W (tryb pracy) / 2W (tryb spoczynku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: 551.5x315.40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mperatura otoczenia podczas pracy: 10-50 </w:t>
            </w:r>
            <w:proofErr w:type="spellStart"/>
            <w:r w:rsidRPr="00C96622">
              <w:rPr>
                <w:sz w:val="20"/>
                <w:szCs w:val="20"/>
              </w:rPr>
              <w:t>stC</w:t>
            </w:r>
            <w:proofErr w:type="spellEnd"/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pojemnościowa z wykorzystaniem technologii (MPCT ™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kło z wbudowaną matrycą mikro-włókien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Elektronika sterująca w postaci zewnętrznego kontrolera na płytce PCB z interfejsem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ozdzielczość optyczna &gt; 4 linie / mm (NBS1963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ransmisja światła ~ 90% bez wzmocnienia antyrefleksyj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dporność na uszkodzenia, szklana powierzchnia bez ruchomych częśc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ubość czujnika do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wardość szkła - Mohs 7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Produkt może być użyty zgodnie ze standardami NEMA 4, 12 i IP 65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robocza -35 ° C do + 70 ° 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RH 0-90% do 40 °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2. Palmy kurpiowskie i… Twoje własne (Oznaczenie Stanowiska PV0/2)</w:t>
            </w:r>
          </w:p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rojektor multimedialny parametry minimalne lub równoważne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chnologia wyświetlania: 0.63“ LC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sługiwana rozdzielczość: WUXGA 1920 x 120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3600 ANSI Lumenó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6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iektyw: F=1.8, f=4.7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zesunięcie obiektywu [%]: 75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zniekształceń trapezowych +/-1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 w poziomie (ręcznie), +/-1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 w pionie (ręcznie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projekcji [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>]: 53.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jekcji: 0.36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 xml:space="preserve"> video :1 x D-Sub, 1xHDM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łącze do sterowania: RS232, LAN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[W]: 257(</w:t>
            </w:r>
            <w:proofErr w:type="spellStart"/>
            <w:r w:rsidRPr="00C96622">
              <w:rPr>
                <w:sz w:val="20"/>
                <w:szCs w:val="20"/>
              </w:rPr>
              <w:t>Normal</w:t>
            </w:r>
            <w:proofErr w:type="spellEnd"/>
            <w:r w:rsidRPr="00C96622">
              <w:rPr>
                <w:sz w:val="20"/>
                <w:szCs w:val="20"/>
              </w:rPr>
              <w:t>) / 214(Eco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 urządzenia: 378 x 112 x 42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otoczenia podczas pracy: 5-4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otoczenia podczas pracy 20 do 80 non-</w:t>
            </w:r>
            <w:proofErr w:type="spellStart"/>
            <w:r w:rsidRPr="00C96622">
              <w:rPr>
                <w:sz w:val="20"/>
                <w:szCs w:val="20"/>
              </w:rPr>
              <w:t>condensing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ozostałe funkcje: Menu OSD w 29 językach, Symulacja standardu DICOM, Transmisja </w:t>
            </w:r>
            <w:proofErr w:type="spellStart"/>
            <w:r w:rsidRPr="00C96622">
              <w:rPr>
                <w:sz w:val="20"/>
                <w:szCs w:val="20"/>
              </w:rPr>
              <w:t>kontentu</w:t>
            </w:r>
            <w:proofErr w:type="spellEnd"/>
            <w:r w:rsidRPr="00C96622">
              <w:rPr>
                <w:sz w:val="20"/>
                <w:szCs w:val="20"/>
              </w:rPr>
              <w:t xml:space="preserve"> przez sieć, Zabezpieczenie hasłem; Zabezpieczenie przed nieautoryzowanym użyciem; Zarządzanie kolorem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projektora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onana ze stali malowanej proszkow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siada zabezpieczenia antykradzieżowe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apewnia optymalne chłodzenie dla zainstalowanego projektora 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Umożliwia łatwy dostęp serwisowy do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lastRenderedPageBreak/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: 211mm x 116mm x 28mm (TB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3 Wycinanka (Oznaczenie Stanowiska SIW1/3)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budowa wolnostojąca wandaloodporna ze stali 1.5mm lakierowana proszkowo na kolor </w:t>
            </w:r>
            <w:r w:rsidRPr="00AA571F">
              <w:rPr>
                <w:sz w:val="20"/>
                <w:szCs w:val="20"/>
              </w:rPr>
              <w:t>do ustalenia z Zamawiając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2 punkty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 z czarnym zadrukiem bez ramk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Monitor typu Open </w:t>
            </w:r>
            <w:proofErr w:type="spellStart"/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Frame</w:t>
            </w:r>
            <w:proofErr w:type="spellEnd"/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monitora 21.5 cal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wierzchnia Aktywna Panelu LCD: 476.64(H) x 268.11(V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dzielczość: 1920x1080 </w:t>
            </w:r>
            <w:proofErr w:type="spellStart"/>
            <w:r w:rsidRPr="00C96622">
              <w:rPr>
                <w:sz w:val="20"/>
                <w:szCs w:val="20"/>
              </w:rPr>
              <w:t>pixeli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miar </w:t>
            </w:r>
            <w:proofErr w:type="spellStart"/>
            <w:r w:rsidRPr="00C96622">
              <w:rPr>
                <w:sz w:val="20"/>
                <w:szCs w:val="20"/>
              </w:rPr>
              <w:t>pixela</w:t>
            </w:r>
            <w:proofErr w:type="spellEnd"/>
            <w:r w:rsidRPr="00C96622">
              <w:rPr>
                <w:sz w:val="20"/>
                <w:szCs w:val="20"/>
              </w:rPr>
              <w:t>: 0.248 x 0.24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leta Kolorów: 16.7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400 ni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0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as reakcji Matrycy: 16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porcjo Obrazu: 16: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Video: VGA, DVI, HDM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: 22W (tryb pracy) / 2W (tryb spoczynku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: 551.5x315.40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mperatura otoczenia podczas pracy: 10-50 </w:t>
            </w:r>
            <w:proofErr w:type="spellStart"/>
            <w:r w:rsidRPr="00C96622">
              <w:rPr>
                <w:sz w:val="20"/>
                <w:szCs w:val="20"/>
              </w:rPr>
              <w:t>st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lastRenderedPageBreak/>
              <w:t>1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pojemnościowa z wykorzystaniem technologii (MPCT ™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kło z wbudowaną matrycą mikro-włókien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Elektronika sterująca w postaci zewnętrznego kontrolera na płytce PCB z interfejsem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ozdzielczość optyczna &gt; 4 linie / mm (NBS1963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ransmisja światła ~ 90% bez wzmocnienia antyrefleksyj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dporność na uszkodzenia, szklana powierzchnia bez ruchomych częśc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ubość czujnika do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wardość szkła - Mohs 7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dukt może być użyty zgodnie ze standardami NEMA 4, 12 i IP 65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robocza -35 ° C do + 70 ° 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RH 0-90% do 40 °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  <w:p w:rsidR="00703AFF" w:rsidRPr="00C96622" w:rsidRDefault="00703AFF" w:rsidP="00226D5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71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 xml:space="preserve">14. </w:t>
            </w:r>
            <w:proofErr w:type="spellStart"/>
            <w:r w:rsidRPr="00C96622">
              <w:rPr>
                <w:b/>
                <w:sz w:val="20"/>
                <w:szCs w:val="20"/>
              </w:rPr>
              <w:t>Kurpsiowska</w:t>
            </w:r>
            <w:proofErr w:type="spellEnd"/>
            <w:r w:rsidRPr="00C96622">
              <w:rPr>
                <w:b/>
                <w:sz w:val="20"/>
                <w:szCs w:val="20"/>
              </w:rPr>
              <w:t xml:space="preserve"> Mowa (Oznaczenie Stanowiska SIW1/4)</w:t>
            </w: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budowa wolnostojąca wandaloodporna ze stali 1.5mm lakierowana proszkowo na kolor </w:t>
            </w:r>
            <w:r w:rsidR="00AA571F">
              <w:rPr>
                <w:sz w:val="20"/>
                <w:szCs w:val="20"/>
              </w:rPr>
              <w:t>do ustalenia z Zamawiając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2 punkty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 z czarnym zadrukiem bez ramk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lastRenderedPageBreak/>
              <w:t>1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Monitor typu Open </w:t>
            </w:r>
            <w:proofErr w:type="spellStart"/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Frame</w:t>
            </w:r>
            <w:proofErr w:type="spellEnd"/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monitora 21.5 cal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wierzchnia Aktywna Panelu LCD: 476.64(H) x 268.11(V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dzielczość: 1920x1080 </w:t>
            </w:r>
            <w:proofErr w:type="spellStart"/>
            <w:r w:rsidRPr="00C96622">
              <w:rPr>
                <w:sz w:val="20"/>
                <w:szCs w:val="20"/>
              </w:rPr>
              <w:t>pixeli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miar </w:t>
            </w:r>
            <w:proofErr w:type="spellStart"/>
            <w:r w:rsidRPr="00C96622">
              <w:rPr>
                <w:sz w:val="20"/>
                <w:szCs w:val="20"/>
              </w:rPr>
              <w:t>pixela</w:t>
            </w:r>
            <w:proofErr w:type="spellEnd"/>
            <w:r w:rsidRPr="00C96622">
              <w:rPr>
                <w:sz w:val="20"/>
                <w:szCs w:val="20"/>
              </w:rPr>
              <w:t>: 0.248 x 0.24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leta Kolorów: 16.7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400 ni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0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proofErr w:type="spellStart"/>
            <w:r w:rsidRPr="00C96622">
              <w:rPr>
                <w:sz w:val="20"/>
                <w:szCs w:val="20"/>
              </w:rPr>
              <w:t>Cza</w:t>
            </w:r>
            <w:proofErr w:type="spellEnd"/>
            <w:r w:rsidRPr="00C96622">
              <w:rPr>
                <w:sz w:val="20"/>
                <w:szCs w:val="20"/>
              </w:rPr>
              <w:t xml:space="preserve"> reakcji Matrycy: 16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porcjo Obrazu: 16: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Video: VGA, DVI, HDM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: 22W (tryb pracy) / 2W (tryb spoczynku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: 551.5x315.40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pojemnościowa z wykorzystaniem technologii (MPCT ™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kło z wbudowaną matrycą mikro-włókien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Elektronika sterująca w postaci zewnętrznego kontrolera na płytce PCB z interfejsem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ozdzielczość optyczna &gt; 4 linie / mm (NBS1963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ransmisja światła ~ 90% bez wzmocnienia antyrefleksyj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dporność na uszkodzenia, szklana powierzchnia bez ruchomych częśc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ubość czujnika do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wardość szkła - Mohs 7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dukt może być użyty zgodnie ze standardami NEMA 4, 12 i IP 65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robocza -35 ° C do + 70 ° 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RH 0-90% do 40 °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</w:t>
            </w:r>
            <w:r w:rsidR="001C0D6B">
              <w:rPr>
                <w:sz w:val="20"/>
                <w:szCs w:val="20"/>
              </w:rPr>
              <w:t xml:space="preserve"> </w:t>
            </w:r>
            <w:r w:rsidR="001C0D6B">
              <w:rPr>
                <w:sz w:val="20"/>
                <w:szCs w:val="20"/>
              </w:rPr>
              <w:t>co najmniej</w:t>
            </w:r>
            <w:r w:rsidRPr="00C96622">
              <w:rPr>
                <w:sz w:val="20"/>
                <w:szCs w:val="20"/>
              </w:rPr>
              <w:t xml:space="preserve"> 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244C0D">
            <w:pPr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5. Barwy Bursztynu (Oznaczenie Stanowiska PV1/1)</w:t>
            </w:r>
          </w:p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rojektor multimedialny parametry minimalne lub równoważne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chnologia wyświetlania: 0.63“ LC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sługiwana rozdzielczość: WUXGA 1920 x 120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: 3600 ANSI Lumenó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36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iektyw: F=1.8, f=4.7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zesunięcie obiektywu [%]: 75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rekcja zniekształceń trapezowych +/-1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 w poziomie (ręcznie), +/-10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 xml:space="preserve"> w pionie (ręcznie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 projekcji [</w:t>
            </w:r>
            <w:r w:rsidRPr="00C96622">
              <w:rPr>
                <w:rFonts w:cstheme="minorHAnsi"/>
                <w:sz w:val="20"/>
                <w:szCs w:val="20"/>
              </w:rPr>
              <w:t>°</w:t>
            </w:r>
            <w:r w:rsidRPr="00C96622">
              <w:rPr>
                <w:sz w:val="20"/>
                <w:szCs w:val="20"/>
              </w:rPr>
              <w:t>]: 53.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półczynnik projekcji: 0.36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96622">
              <w:rPr>
                <w:sz w:val="20"/>
                <w:szCs w:val="20"/>
                <w:lang w:val="en-US"/>
              </w:rPr>
              <w:t>Złącza</w:t>
            </w:r>
            <w:proofErr w:type="spellEnd"/>
            <w:r w:rsidRPr="00C96622">
              <w:rPr>
                <w:sz w:val="20"/>
                <w:szCs w:val="20"/>
                <w:lang w:val="en-US"/>
              </w:rPr>
              <w:t xml:space="preserve"> video :1 x D-Sub, 1xHDM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łącze do sterowania: RS232, LAN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[W]: 257(</w:t>
            </w:r>
            <w:proofErr w:type="spellStart"/>
            <w:r w:rsidRPr="00C96622">
              <w:rPr>
                <w:sz w:val="20"/>
                <w:szCs w:val="20"/>
              </w:rPr>
              <w:t>Normal</w:t>
            </w:r>
            <w:proofErr w:type="spellEnd"/>
            <w:r w:rsidRPr="00C96622">
              <w:rPr>
                <w:sz w:val="20"/>
                <w:szCs w:val="20"/>
              </w:rPr>
              <w:t>) / 214(Eco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miary urządzenia: 378 x 112 x 428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otoczenia podczas pracy: 5-4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lgotność otoczenia podczas pracy 20 do 80 non-</w:t>
            </w:r>
            <w:proofErr w:type="spellStart"/>
            <w:r w:rsidRPr="00C96622">
              <w:rPr>
                <w:sz w:val="20"/>
                <w:szCs w:val="20"/>
              </w:rPr>
              <w:t>condensing</w:t>
            </w:r>
            <w:proofErr w:type="spellEnd"/>
          </w:p>
          <w:p w:rsidR="00703AFF" w:rsidRPr="00C96622" w:rsidRDefault="00703AFF" w:rsidP="0022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projektora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onana ze stali malowanej proszkow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siada zabezpieczenia antykradzieżowe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apewnia optymalne chłodzenie dla zainstalowanego projektora 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Umożliwia łatwy dostęp serwisowy do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lastRenderedPageBreak/>
              <w:t>16. Wirtualny Karylion (Oznaczenie Stanowiska SIW2/1)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budowa wolnostojąca wandaloodporna ze stali 1.5mm lakierowana proszkowo na kolor </w:t>
            </w:r>
            <w:r w:rsidRPr="00AA571F">
              <w:rPr>
                <w:sz w:val="20"/>
                <w:szCs w:val="20"/>
              </w:rPr>
              <w:t>do ustalenia z Zamawiając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 z czarnym zadrukiem bez ramk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Monitor 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48”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typu VA z podświetleniem LE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</w:t>
            </w:r>
            <w:r w:rsidRPr="00C96622">
              <w:rPr>
                <w:sz w:val="20"/>
                <w:szCs w:val="20"/>
              </w:rPr>
              <w:tab/>
              <w:t>440cd/m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 statyczny</w:t>
            </w:r>
            <w:r w:rsidRPr="00C96622">
              <w:rPr>
                <w:sz w:val="20"/>
                <w:szCs w:val="20"/>
              </w:rPr>
              <w:tab/>
              <w:t>40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leta wyświetlanych kolorów</w:t>
            </w:r>
            <w:r w:rsidRPr="00C96622">
              <w:rPr>
                <w:sz w:val="20"/>
                <w:szCs w:val="20"/>
              </w:rPr>
              <w:tab/>
              <w:t>10bi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oziom </w:t>
            </w:r>
            <w:proofErr w:type="spellStart"/>
            <w:r w:rsidRPr="00C96622">
              <w:rPr>
                <w:sz w:val="20"/>
                <w:szCs w:val="20"/>
              </w:rPr>
              <w:t>Haze</w:t>
            </w:r>
            <w:proofErr w:type="spellEnd"/>
            <w:r w:rsidRPr="00C96622">
              <w:rPr>
                <w:sz w:val="20"/>
                <w:szCs w:val="20"/>
              </w:rPr>
              <w:tab/>
              <w:t>25%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wideo:</w:t>
            </w:r>
            <w:r w:rsidRPr="00C96622">
              <w:rPr>
                <w:sz w:val="20"/>
                <w:szCs w:val="20"/>
              </w:rPr>
              <w:tab/>
              <w:t xml:space="preserve">1 x VGA, 1 x DVI-D, 2 x </w:t>
            </w:r>
            <w:proofErr w:type="spellStart"/>
            <w:r w:rsidRPr="00C96622">
              <w:rPr>
                <w:sz w:val="20"/>
                <w:szCs w:val="20"/>
              </w:rPr>
              <w:t>HDMi</w:t>
            </w:r>
            <w:proofErr w:type="spellEnd"/>
            <w:r w:rsidRPr="00C96622">
              <w:rPr>
                <w:sz w:val="20"/>
                <w:szCs w:val="20"/>
              </w:rPr>
              <w:t>, 2 x Display Por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jścia wideo:</w:t>
            </w:r>
            <w:r w:rsidRPr="00C96622">
              <w:rPr>
                <w:sz w:val="20"/>
                <w:szCs w:val="20"/>
              </w:rPr>
              <w:tab/>
              <w:t>1 x Display Port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nne złącza:</w:t>
            </w:r>
            <w:r w:rsidRPr="00C96622">
              <w:rPr>
                <w:sz w:val="20"/>
                <w:szCs w:val="20"/>
              </w:rPr>
              <w:tab/>
              <w:t xml:space="preserve">5 x USB w tym 1 x USB 2A, 1 x </w:t>
            </w:r>
            <w:proofErr w:type="spellStart"/>
            <w:r w:rsidRPr="00C96622">
              <w:rPr>
                <w:sz w:val="20"/>
                <w:szCs w:val="20"/>
              </w:rPr>
              <w:t>microSD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ola:</w:t>
            </w:r>
            <w:r w:rsidRPr="00C96622">
              <w:rPr>
                <w:sz w:val="20"/>
                <w:szCs w:val="20"/>
              </w:rPr>
              <w:tab/>
              <w:t>RJ-45, IR, RS23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jnik NF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sprzętowej kalibracji</w:t>
            </w:r>
            <w:r w:rsidRPr="00C96622">
              <w:rPr>
                <w:sz w:val="20"/>
                <w:szCs w:val="20"/>
              </w:rPr>
              <w:tab/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e głośniki 2 x 10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integrowany media </w:t>
            </w:r>
            <w:proofErr w:type="spellStart"/>
            <w:r w:rsidRPr="00C96622">
              <w:rPr>
                <w:sz w:val="20"/>
                <w:szCs w:val="20"/>
              </w:rPr>
              <w:t>player</w:t>
            </w:r>
            <w:proofErr w:type="spellEnd"/>
            <w:r w:rsidRPr="00C96622">
              <w:rPr>
                <w:sz w:val="20"/>
                <w:szCs w:val="20"/>
              </w:rPr>
              <w:t xml:space="preserve"> z możliwością obsługi następujących formatów: JPG, PNG, MP4, MOV, FLV (H264), MPG, WMV, WAV, MP3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godność z dodatkowymi systemami zintegrowanymi</w:t>
            </w:r>
            <w:r w:rsidRPr="00C96622">
              <w:rPr>
                <w:sz w:val="20"/>
                <w:szCs w:val="20"/>
              </w:rPr>
              <w:tab/>
            </w:r>
          </w:p>
          <w:p w:rsidR="00703AFF" w:rsidRPr="00C96622" w:rsidRDefault="00703AFF" w:rsidP="00226D5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datkowe funkcje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Czujnik natężenia oświetlenia w otoczeni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dejmowane logo producenta</w:t>
            </w:r>
          </w:p>
          <w:p w:rsidR="00703AFF" w:rsidRPr="00C96622" w:rsidRDefault="00703AFF" w:rsidP="00226D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żliwość pracy: Pozioma, Pionowa, Ekranem do gó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Minimalna wielkość dotykanego obiektu 8 mm dla palca, 3 mm dla przewodzącego wskaźnik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ybkość wykrywania dotyku 5-16 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6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 </w:t>
            </w:r>
            <w:r w:rsidR="001C0D6B">
              <w:rPr>
                <w:sz w:val="20"/>
                <w:szCs w:val="20"/>
              </w:rPr>
              <w:t xml:space="preserve">co najmniej </w:t>
            </w:r>
            <w:r w:rsidRPr="00C96622">
              <w:rPr>
                <w:sz w:val="20"/>
                <w:szCs w:val="20"/>
              </w:rPr>
              <w:t>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7. Jak drga dzwon? (Oznaczenie Stanowiska SIW2/2)</w:t>
            </w:r>
          </w:p>
        </w:tc>
        <w:tc>
          <w:tcPr>
            <w:tcW w:w="1842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>
            <w:pPr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CE2247" w:rsidRPr="00C96622" w:rsidRDefault="00CE2247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 wolnostojąca wandaloodporna ze stali 1.5mm lakierowana proszkowo na kolor</w:t>
            </w:r>
            <w:r w:rsidRPr="00C96622">
              <w:rPr>
                <w:b/>
                <w:sz w:val="20"/>
                <w:szCs w:val="20"/>
              </w:rPr>
              <w:t xml:space="preserve"> </w:t>
            </w:r>
            <w:r w:rsidRPr="00AA571F">
              <w:rPr>
                <w:sz w:val="20"/>
                <w:szCs w:val="20"/>
              </w:rPr>
              <w:t>do ustalenia z Zamawiając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 z czarnym zadrukiem bez ramk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Monitor 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32"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ykonany w technologii S-IPS z podświetleniem typu Edge LE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Użyteczna powierzchnia [cm]: 698.4 x 392.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porcje obrazu: 16: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 [cd/m²]: 45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Kontrast: 13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y widzenia [°]: 178 poziomo / 178 pionowo (CR 10: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Czas reakcji [ms]: 8 / 12 / 25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bsługiwana orientacja obrazu </w:t>
            </w:r>
            <w:r w:rsidRPr="00C96622">
              <w:rPr>
                <w:sz w:val="20"/>
                <w:szCs w:val="20"/>
              </w:rPr>
              <w:tab/>
              <w:t>Pionowa; Poziom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dzielczość natywna </w:t>
            </w:r>
            <w:r w:rsidRPr="00C96622">
              <w:rPr>
                <w:sz w:val="20"/>
                <w:szCs w:val="20"/>
              </w:rPr>
              <w:tab/>
              <w:t xml:space="preserve">1920 x 1080 przy 60 </w:t>
            </w:r>
            <w:proofErr w:type="spellStart"/>
            <w:r w:rsidRPr="00C96622">
              <w:rPr>
                <w:sz w:val="20"/>
                <w:szCs w:val="20"/>
              </w:rPr>
              <w:t>Hz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wideo analogowe D-Sub15 (PC RGB, sygnał komponentowy, S-Video, sygnał zespolony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jścia wideo cyfrowe </w:t>
            </w:r>
            <w:r w:rsidRPr="00C96622">
              <w:rPr>
                <w:sz w:val="20"/>
                <w:szCs w:val="20"/>
              </w:rPr>
              <w:tab/>
              <w:t xml:space="preserve">1 x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  <w:r w:rsidRPr="00C96622">
              <w:rPr>
                <w:sz w:val="20"/>
                <w:szCs w:val="20"/>
              </w:rPr>
              <w:t xml:space="preserve"> (HDCP); 1 x DVI-D (z HDCP); 1 x HDMI 1.3 (HDCP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jścia audio analogowe 1 x 3,5 mm 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jścia audio cyfrowe </w:t>
            </w:r>
            <w:r w:rsidRPr="00C96622">
              <w:rPr>
                <w:sz w:val="20"/>
                <w:szCs w:val="20"/>
              </w:rPr>
              <w:tab/>
              <w:t xml:space="preserve">1 x HDMI; Interfejs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trola wejścia </w:t>
            </w:r>
            <w:r w:rsidRPr="00C96622">
              <w:rPr>
                <w:sz w:val="20"/>
                <w:szCs w:val="20"/>
              </w:rPr>
              <w:tab/>
              <w:t>przewód zdalnego sterowania (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  <w:r w:rsidRPr="00C96622">
              <w:rPr>
                <w:sz w:val="20"/>
                <w:szCs w:val="20"/>
              </w:rPr>
              <w:t xml:space="preserve"> 3,5 mm); RS232; Sieć LAN 100 </w:t>
            </w:r>
            <w:proofErr w:type="spellStart"/>
            <w:r w:rsidRPr="00C96622">
              <w:rPr>
                <w:sz w:val="20"/>
                <w:szCs w:val="20"/>
              </w:rPr>
              <w:t>Mbit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jścia wideo cyfrowe </w:t>
            </w:r>
            <w:r w:rsidRPr="00C96622">
              <w:rPr>
                <w:sz w:val="20"/>
                <w:szCs w:val="20"/>
              </w:rPr>
              <w:tab/>
              <w:t>1 x DVI-D (HDCP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jścia audio analogowe 3,5mm 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trola wyjścia </w:t>
            </w:r>
            <w:r w:rsidRPr="00C96622">
              <w:rPr>
                <w:sz w:val="20"/>
                <w:szCs w:val="20"/>
              </w:rPr>
              <w:tab/>
              <w:t>przewód zdalnego sterowania (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  <w:r w:rsidRPr="00C96622">
              <w:rPr>
                <w:sz w:val="20"/>
                <w:szCs w:val="20"/>
              </w:rPr>
              <w:t xml:space="preserve"> 3,5 mm); RS23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obór mocy [W] </w:t>
            </w:r>
            <w:r w:rsidRPr="00C96622">
              <w:rPr>
                <w:sz w:val="20"/>
                <w:szCs w:val="20"/>
              </w:rPr>
              <w:tab/>
              <w:t>49 w trybie Eko (ustawienie fabryczne), 58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mperatura otoczenia podczas pracy [°C] </w:t>
            </w:r>
            <w:r w:rsidRPr="00C96622">
              <w:rPr>
                <w:sz w:val="20"/>
                <w:szCs w:val="20"/>
              </w:rPr>
              <w:tab/>
              <w:t>+0 to +4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ilgotność otoczenia podczas pracy [%] </w:t>
            </w:r>
            <w:r w:rsidRPr="00C96622">
              <w:rPr>
                <w:sz w:val="20"/>
                <w:szCs w:val="20"/>
              </w:rPr>
              <w:tab/>
              <w:t>20 to 8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Mocowanie VESA [mm] </w:t>
            </w:r>
            <w:r w:rsidRPr="00C96622">
              <w:rPr>
                <w:sz w:val="20"/>
                <w:szCs w:val="20"/>
              </w:rPr>
              <w:tab/>
              <w:t>200 x 200 (FDMI); 4 otwory; śruby M6</w:t>
            </w:r>
          </w:p>
          <w:p w:rsidR="00703AFF" w:rsidRPr="00C96622" w:rsidRDefault="00703AFF" w:rsidP="00226D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Cechy Specjalne: Automatyczne ostrzeżenie e-mail; Bardzo szybka zmiana wejść sygnałowych; Czujnik natężenia oświetlenia w otoczeniu; Funkcje wygaszacza ekranu; Kopiowanie ustawień monitora przez złącze RS232; Menu OSD z możliwością obrotu do trybu portretowego; możliwa sprzętowa kalibracja barw; Możliwość zmiany priorytetu złączy wideo; Pamięć ustawień matrycy; PIN jako zabezpieczenie przed kradzieżą; różne opcje wyświetlania obrazu w obrazie; </w:t>
            </w:r>
            <w:proofErr w:type="spellStart"/>
            <w:r w:rsidRPr="00C96622">
              <w:rPr>
                <w:sz w:val="20"/>
                <w:szCs w:val="20"/>
              </w:rPr>
              <w:t>Scheduler</w:t>
            </w:r>
            <w:proofErr w:type="spellEnd"/>
            <w:r w:rsidRPr="00C96622">
              <w:rPr>
                <w:sz w:val="20"/>
                <w:szCs w:val="20"/>
              </w:rPr>
              <w:t xml:space="preserve"> (funkcja planowania włączania/wyłączania); Symulacja standardu DICOM; Ustawianie nazwy wejścia; zaawansowane sterowanie wentylato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7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imalna wielkość dotykanego obiektu 8 mm dla palca, 3 mm dla przewodzącego wskaźnik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Szybkość wykrywania dotyku 5-16 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7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</w:t>
            </w:r>
            <w:r w:rsidR="001C0D6B">
              <w:rPr>
                <w:sz w:val="20"/>
                <w:szCs w:val="20"/>
              </w:rPr>
              <w:t xml:space="preserve"> </w:t>
            </w:r>
            <w:r w:rsidR="001C0D6B">
              <w:rPr>
                <w:sz w:val="20"/>
                <w:szCs w:val="20"/>
              </w:rPr>
              <w:t>co najmniej</w:t>
            </w:r>
            <w:r w:rsidRPr="00C96622">
              <w:rPr>
                <w:sz w:val="20"/>
                <w:szCs w:val="20"/>
              </w:rPr>
              <w:t xml:space="preserve"> 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CE2247" w:rsidRPr="00C96622" w:rsidTr="00515724">
        <w:trPr>
          <w:gridAfter w:val="4"/>
          <w:wAfter w:w="7794" w:type="dxa"/>
          <w:trHeight w:val="75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47" w:rsidRPr="00C96622" w:rsidRDefault="00CE2247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8. Jak powstaje dzwon (Oznaczenie Stanowiska SIW2/3)</w:t>
            </w: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8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Obudowa Stanowiska Interaktywnego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budowa wolnostojąca wandaloodporna ze stali 1.5mm lakierowana proszkowo na kolor </w:t>
            </w:r>
            <w:r w:rsidRPr="00AA571F">
              <w:rPr>
                <w:sz w:val="20"/>
                <w:szCs w:val="20"/>
              </w:rPr>
              <w:t>do ustalenia z Zamawiający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integrowana  wentylacja i listwa przepięciow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kładka dotykowa pojemnościowa – 10 punktów dotyku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ednolite szkło hartowane 4mm na froncie z czarnym zadrukiem bez ramki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strukcja umożliwiająca instalację dedykowanego komputera sterującego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tanowisko wykonane jako wolnostoją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8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Monitor </w:t>
            </w:r>
          </w:p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elkość ekranu 32"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nel wykonany w technologii S-IPS z podświetleniem typu Edge LE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Użyteczna powierzchnia [cm]: 698.4 x 392.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porcje obrazu: 16: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Jasność [cd/m²]: 45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ontrast: 1300:1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Kąty widzenia [°]: 178 poziomo / 178 pionowo (CR 10: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 xml:space="preserve">Czas reakcji [ms]: 8 / 12 / 25 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Obsługiwana orientacja obrazu </w:t>
            </w:r>
            <w:r w:rsidRPr="00C96622">
              <w:rPr>
                <w:sz w:val="20"/>
                <w:szCs w:val="20"/>
              </w:rPr>
              <w:tab/>
              <w:t>Pionowa; Poziom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Rozdzielczość natywna </w:t>
            </w:r>
            <w:r w:rsidRPr="00C96622">
              <w:rPr>
                <w:sz w:val="20"/>
                <w:szCs w:val="20"/>
              </w:rPr>
              <w:tab/>
              <w:t xml:space="preserve">1920 x 1080 przy 60 </w:t>
            </w:r>
            <w:proofErr w:type="spellStart"/>
            <w:r w:rsidRPr="00C96622">
              <w:rPr>
                <w:sz w:val="20"/>
                <w:szCs w:val="20"/>
              </w:rPr>
              <w:t>Hz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ejścia wideo analogowe D-Sub15 (PC RGB, sygnał komponentowy, S-Video, sygnał zespolony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jścia wideo cyfrowe </w:t>
            </w:r>
            <w:r w:rsidRPr="00C96622">
              <w:rPr>
                <w:sz w:val="20"/>
                <w:szCs w:val="20"/>
              </w:rPr>
              <w:tab/>
              <w:t xml:space="preserve">1 x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  <w:r w:rsidRPr="00C96622">
              <w:rPr>
                <w:sz w:val="20"/>
                <w:szCs w:val="20"/>
              </w:rPr>
              <w:t xml:space="preserve"> (HDCP); 1 x DVI-D (z HDCP); 1 x HDMI 1.3 (HDCP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jścia audio analogowe 1 x 3,5 mm 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ejścia audio cyfrowe </w:t>
            </w:r>
            <w:r w:rsidRPr="00C96622">
              <w:rPr>
                <w:sz w:val="20"/>
                <w:szCs w:val="20"/>
              </w:rPr>
              <w:tab/>
              <w:t xml:space="preserve">1 x HDMI; Interfejs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trola wejścia </w:t>
            </w:r>
            <w:r w:rsidRPr="00C96622">
              <w:rPr>
                <w:sz w:val="20"/>
                <w:szCs w:val="20"/>
              </w:rPr>
              <w:tab/>
              <w:t>przewód zdalnego sterowania (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  <w:r w:rsidRPr="00C96622">
              <w:rPr>
                <w:sz w:val="20"/>
                <w:szCs w:val="20"/>
              </w:rPr>
              <w:t xml:space="preserve"> 3,5 mm); RS232; Sieć LAN 100 </w:t>
            </w:r>
            <w:proofErr w:type="spellStart"/>
            <w:r w:rsidRPr="00C96622">
              <w:rPr>
                <w:sz w:val="20"/>
                <w:szCs w:val="20"/>
              </w:rPr>
              <w:t>Mbit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jścia wideo cyfrowe </w:t>
            </w:r>
            <w:r w:rsidRPr="00C96622">
              <w:rPr>
                <w:sz w:val="20"/>
                <w:szCs w:val="20"/>
              </w:rPr>
              <w:tab/>
              <w:t>1 x DVI-D (HDCP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jścia audio analogowe 3,5mm 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Kontrola wyjścia </w:t>
            </w:r>
            <w:r w:rsidRPr="00C96622">
              <w:rPr>
                <w:sz w:val="20"/>
                <w:szCs w:val="20"/>
              </w:rPr>
              <w:tab/>
              <w:t>przewód zdalnego sterowania (</w:t>
            </w:r>
            <w:proofErr w:type="spellStart"/>
            <w:r w:rsidRPr="00C96622">
              <w:rPr>
                <w:sz w:val="20"/>
                <w:szCs w:val="20"/>
              </w:rPr>
              <w:t>jack</w:t>
            </w:r>
            <w:proofErr w:type="spellEnd"/>
            <w:r w:rsidRPr="00C96622">
              <w:rPr>
                <w:sz w:val="20"/>
                <w:szCs w:val="20"/>
              </w:rPr>
              <w:t xml:space="preserve"> 3,5 mm); RS23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obór mocy [W] </w:t>
            </w:r>
            <w:r w:rsidRPr="00C96622">
              <w:rPr>
                <w:sz w:val="20"/>
                <w:szCs w:val="20"/>
              </w:rPr>
              <w:tab/>
              <w:t>49 w trybie Eko (ustawienie fabryczne), 58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mperatura otoczenia podczas pracy [°C] </w:t>
            </w:r>
            <w:r w:rsidRPr="00C96622">
              <w:rPr>
                <w:sz w:val="20"/>
                <w:szCs w:val="20"/>
              </w:rPr>
              <w:tab/>
              <w:t>+0 to +4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ilgotność otoczenia podczas pracy [%] </w:t>
            </w:r>
            <w:r w:rsidRPr="00C96622">
              <w:rPr>
                <w:sz w:val="20"/>
                <w:szCs w:val="20"/>
              </w:rPr>
              <w:tab/>
              <w:t>20 to 8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Wymiary [mm] </w:t>
            </w:r>
            <w:r w:rsidRPr="00C96622">
              <w:rPr>
                <w:sz w:val="20"/>
                <w:szCs w:val="20"/>
              </w:rPr>
              <w:tab/>
              <w:t>Bez nóżek: 750 x 444 x 6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Mocowanie VESA [mm] </w:t>
            </w:r>
            <w:r w:rsidRPr="00C96622">
              <w:rPr>
                <w:sz w:val="20"/>
                <w:szCs w:val="20"/>
              </w:rPr>
              <w:tab/>
              <w:t>200 x 200 (FDMI); 4 otwory; śruby M6</w:t>
            </w:r>
          </w:p>
          <w:p w:rsidR="00703AFF" w:rsidRPr="00C96622" w:rsidRDefault="00703AFF" w:rsidP="00226D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Cechy Specjalne: Automatyczne ostrzeżenie e-mail; Bardzo szybka zmiana wejść sygnałowych; Czujnik natężenia oświetlenia w otoczeniu; Funkcje wygaszacza ekranu; Kopiowanie ustawień monitora przez złącze RS232; Menu OSD z możliwością obrotu do trybu portretowego; możliwa sprzętowa kalibracja barw; Możliwość zmiany priorytetu złączy wideo; Pamięć ustawień matrycy; PIN jako zabezpieczenie przed kradzieżą; różne opcje wyświetlania obrazu w obrazie; </w:t>
            </w:r>
            <w:proofErr w:type="spellStart"/>
            <w:r w:rsidRPr="00C96622">
              <w:rPr>
                <w:sz w:val="20"/>
                <w:szCs w:val="20"/>
              </w:rPr>
              <w:t>Scheduler</w:t>
            </w:r>
            <w:proofErr w:type="spellEnd"/>
            <w:r w:rsidRPr="00C96622">
              <w:rPr>
                <w:sz w:val="20"/>
                <w:szCs w:val="20"/>
              </w:rPr>
              <w:t xml:space="preserve"> (funkcja planowania włączania/wyłączania); Symulacja standardu DICOM; </w:t>
            </w:r>
            <w:r w:rsidRPr="00AA57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Nakładka Dotykowa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Technologia </w:t>
            </w:r>
            <w:proofErr w:type="spellStart"/>
            <w:r w:rsidRPr="00C96622">
              <w:rPr>
                <w:sz w:val="20"/>
                <w:szCs w:val="20"/>
              </w:rPr>
              <w:t>Projected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Capacitive</w:t>
            </w:r>
            <w:proofErr w:type="spellEnd"/>
            <w:r w:rsidRPr="00C96622">
              <w:rPr>
                <w:sz w:val="20"/>
                <w:szCs w:val="20"/>
              </w:rPr>
              <w:t xml:space="preserve"> </w:t>
            </w:r>
            <w:proofErr w:type="spellStart"/>
            <w:r w:rsidRPr="00C96622">
              <w:rPr>
                <w:sz w:val="20"/>
                <w:szCs w:val="20"/>
              </w:rPr>
              <w:t>Touch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dotyku 10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ykrywanie dotyku Ludzki palec, dłoń w rękawiczce lub przewodzący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skaź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szkła 12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grubość zadruku/laminatu szkła dokoła obszaru aktywnego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0,0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ła nacisku &lt;0.1g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imalna wielkość dotykanego obiektu 8 mm dla palca, 3 mm dla przewodzącego wskaźnika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zybkość wykrywania dotyku 5-16 ms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łączenie USB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 xml:space="preserve">Kompatybilne systemy operacyjne Win 7, Win 8 – HID plug &amp; </w:t>
            </w:r>
            <w:proofErr w:type="spellStart"/>
            <w:r w:rsidRPr="00C96622">
              <w:rPr>
                <w:sz w:val="20"/>
                <w:szCs w:val="20"/>
              </w:rPr>
              <w:t>play</w:t>
            </w:r>
            <w:proofErr w:type="spellEnd"/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, Android – wymagany sterownik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kładność dotyku ±1,5 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nie USB (nie wymaga zasilacza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apięcie zasilania DC 4.6V ~ 5.25V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obór mocy USB: ≤ 2.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acy -20°C do 6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emperatura przechowywania -20°C do 70°C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opuszczalna wilgotność przechowywania RH 10-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t>18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Komputer Sterujący parametry minimalne lub równoważ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 (wymagania minimalne):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96622">
              <w:rPr>
                <w:sz w:val="20"/>
                <w:szCs w:val="20"/>
                <w:lang w:val="en-US"/>
              </w:rPr>
              <w:t>TDP (Thermal Design Power) – max 15W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towanie</w:t>
            </w:r>
            <w:r w:rsidRPr="00C96622">
              <w:rPr>
                <w:sz w:val="20"/>
                <w:szCs w:val="20"/>
              </w:rPr>
              <w:tab/>
              <w:t>- w przedziale 2200 - 3400 MHz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rdzeni – 2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Ilość punktów w zdobytych w testach wg rankingu na stronie https://www.cpubenchmark.net/cpu_list.php - (</w:t>
            </w:r>
            <w:proofErr w:type="spellStart"/>
            <w:r w:rsidRPr="00C96622">
              <w:rPr>
                <w:sz w:val="20"/>
                <w:szCs w:val="20"/>
              </w:rPr>
              <w:t>Passmark</w:t>
            </w:r>
            <w:proofErr w:type="spellEnd"/>
            <w:r w:rsidRPr="00C96622">
              <w:rPr>
                <w:sz w:val="20"/>
                <w:szCs w:val="20"/>
              </w:rPr>
              <w:t xml:space="preserve"> CPU Mark) -</w:t>
            </w:r>
            <w:r w:rsidR="001C0D6B">
              <w:rPr>
                <w:sz w:val="20"/>
                <w:szCs w:val="20"/>
              </w:rPr>
              <w:t xml:space="preserve"> </w:t>
            </w:r>
            <w:r w:rsidR="001C0D6B">
              <w:rPr>
                <w:sz w:val="20"/>
                <w:szCs w:val="20"/>
              </w:rPr>
              <w:t>co najmniej</w:t>
            </w:r>
            <w:r w:rsidRPr="00C96622">
              <w:rPr>
                <w:sz w:val="20"/>
                <w:szCs w:val="20"/>
              </w:rPr>
              <w:t xml:space="preserve"> 5699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amięć: 8GB DDR4-2133MHz SODIMM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rafika: Wsparcie dla DirectX 12 (FL 12_1)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 Systemowy: 128GB SSD</w:t>
            </w:r>
          </w:p>
          <w:p w:rsidR="00703AFF" w:rsidRPr="00C96622" w:rsidRDefault="00703AFF" w:rsidP="00226D54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ocowanie w standardzie VESA w zesta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0139CB" w:rsidRPr="00C96622" w:rsidTr="00515724">
        <w:trPr>
          <w:gridAfter w:val="4"/>
          <w:wAfter w:w="7794" w:type="dxa"/>
          <w:trHeight w:val="757"/>
        </w:trPr>
        <w:tc>
          <w:tcPr>
            <w:tcW w:w="11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9CB" w:rsidRPr="00C96622" w:rsidRDefault="000139CB" w:rsidP="000139CB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19. </w:t>
            </w:r>
            <w:r w:rsidRPr="00C96622">
              <w:rPr>
                <w:b/>
                <w:sz w:val="20"/>
                <w:szCs w:val="20"/>
              </w:rPr>
              <w:t>Zasilanie awaryj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9CB" w:rsidRPr="00C96622" w:rsidRDefault="000139CB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9CB" w:rsidRPr="00C96622" w:rsidRDefault="000139CB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  <w:tr w:rsidR="00703AFF" w:rsidRPr="00C96622" w:rsidTr="00703AFF">
        <w:trPr>
          <w:gridAfter w:val="4"/>
          <w:wAfter w:w="7794" w:type="dxa"/>
          <w:trHeight w:val="7561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96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b/>
                <w:sz w:val="20"/>
                <w:szCs w:val="20"/>
              </w:rPr>
            </w:pPr>
            <w:r w:rsidRPr="00C96622">
              <w:rPr>
                <w:b/>
                <w:sz w:val="20"/>
                <w:szCs w:val="20"/>
              </w:rPr>
              <w:lastRenderedPageBreak/>
              <w:t>1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 xml:space="preserve">Zasilacz awaryjny </w:t>
            </w:r>
          </w:p>
          <w:p w:rsidR="00703AFF" w:rsidRPr="00C96622" w:rsidRDefault="00703AFF" w:rsidP="00226D54">
            <w:pPr>
              <w:spacing w:after="0" w:line="36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wejście 3 fazowe 400/230Vac, 50 </w:t>
            </w:r>
            <w:proofErr w:type="spellStart"/>
            <w:r w:rsidRPr="00C96622">
              <w:rPr>
                <w:rFonts w:asciiTheme="minorHAnsi" w:hAnsiTheme="minorHAnsi"/>
                <w:sz w:val="20"/>
                <w:szCs w:val="20"/>
              </w:rPr>
              <w:t>Hz</w:t>
            </w:r>
            <w:proofErr w:type="spellEnd"/>
            <w:r w:rsidRPr="00C966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wyjście 3 fazowe 400/230Vac, 50Hz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oddzielne wejście sieci obejściowej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moc nominalna 20kVA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sygnalizacja optyczna uszkodzenia (odłączenia – załączenia) modułu mocy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zasilacz powinien być wyposażony we własną elektronikę, panel monitorujący LCD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zasilacz powinien być wykonany w technologii podwójnej konwersji energii, technologia </w:t>
            </w:r>
            <w:proofErr w:type="spellStart"/>
            <w:r w:rsidRPr="00C96622">
              <w:rPr>
                <w:rFonts w:asciiTheme="minorHAnsi" w:hAnsiTheme="minorHAnsi"/>
                <w:sz w:val="20"/>
                <w:szCs w:val="20"/>
              </w:rPr>
              <w:t>true</w:t>
            </w:r>
            <w:proofErr w:type="spellEnd"/>
            <w:r w:rsidRPr="00C96622">
              <w:rPr>
                <w:rFonts w:asciiTheme="minorHAnsi" w:hAnsiTheme="minorHAnsi"/>
                <w:sz w:val="20"/>
                <w:szCs w:val="20"/>
              </w:rPr>
              <w:t xml:space="preserve"> on-line z 3-poziomowym falownikiem podnoszącym sprawność urządzenia w szerokich zakresach obciążenia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zasilacz UPS powinien być wyposażony w falownik beztransformatorowy, kontrolowany przez procesor cyfrowy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>zniekształcenia napięcia wyjściowego (</w:t>
            </w:r>
            <w:proofErr w:type="spellStart"/>
            <w:r w:rsidRPr="00C96622">
              <w:rPr>
                <w:rFonts w:asciiTheme="minorHAnsi" w:hAnsiTheme="minorHAnsi"/>
                <w:sz w:val="20"/>
                <w:szCs w:val="20"/>
              </w:rPr>
              <w:t>THDu</w:t>
            </w:r>
            <w:proofErr w:type="spellEnd"/>
            <w:r w:rsidRPr="00C96622">
              <w:rPr>
                <w:rFonts w:asciiTheme="minorHAnsi" w:hAnsiTheme="minorHAnsi"/>
                <w:sz w:val="20"/>
                <w:szCs w:val="20"/>
              </w:rPr>
              <w:t xml:space="preserve">) przy pełnym obciążeniu &lt; 3%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tolerancja częstotliwości napięcia wyjściowego przy pracy z baterii &lt;0,1%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poziom hałasu &lt; 56dB przy połowie obciążenia (z odległości 1m)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klasa ochronności obudowy UPS - IP20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przeciążalność falownika: 110%-60 min.,125 % -10 min.,150 % -1 min.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spacing w:after="30"/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system automatycznego testu baterii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 xml:space="preserve">wbudowany panel monitorujący LCD, z powiadomieniem wizualnym i dźwiękowym, pozwalający na odczyt napięć i prądów wejściowych i wyjściowych, mocy wyjściowej czynnej (W) i pozornej (VA), pozostałego czasu podtrzymania, </w:t>
            </w:r>
          </w:p>
          <w:p w:rsidR="00703AFF" w:rsidRPr="00C96622" w:rsidRDefault="00703AFF" w:rsidP="000139CB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C96622">
              <w:rPr>
                <w:rFonts w:asciiTheme="minorHAnsi" w:hAnsiTheme="minorHAnsi"/>
                <w:sz w:val="20"/>
                <w:szCs w:val="20"/>
              </w:rPr>
              <w:t>zasilacz UPS przystosowany do współpracy z systemem monitoringu pracującym w oparciu o protokół SNMP</w:t>
            </w:r>
          </w:p>
          <w:p w:rsidR="00703AFF" w:rsidRPr="00C96622" w:rsidRDefault="00703AFF" w:rsidP="00703AFF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sz w:val="20"/>
                <w:szCs w:val="20"/>
                <w:lang w:val="cs-CZ"/>
              </w:rPr>
              <w:t>Tak/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AFF" w:rsidRPr="00C96622" w:rsidRDefault="00703AFF" w:rsidP="00226D54">
            <w:pPr>
              <w:spacing w:after="0" w:line="360" w:lineRule="auto"/>
              <w:jc w:val="both"/>
              <w:rPr>
                <w:rFonts w:eastAsia="Calibri" w:cs="Arial"/>
                <w:sz w:val="20"/>
                <w:szCs w:val="20"/>
                <w:lang w:val="cs-CZ"/>
              </w:rPr>
            </w:pPr>
          </w:p>
        </w:tc>
      </w:tr>
    </w:tbl>
    <w:p w:rsidR="00224F42" w:rsidRPr="00C96622" w:rsidRDefault="00785A32" w:rsidP="00785A32">
      <w:pPr>
        <w:tabs>
          <w:tab w:val="left" w:pos="6564"/>
        </w:tabs>
        <w:rPr>
          <w:b/>
          <w:sz w:val="20"/>
          <w:szCs w:val="20"/>
        </w:rPr>
      </w:pPr>
      <w:r w:rsidRPr="00C96622">
        <w:rPr>
          <w:b/>
          <w:sz w:val="20"/>
          <w:szCs w:val="20"/>
        </w:rPr>
        <w:tab/>
      </w:r>
    </w:p>
    <w:p w:rsidR="00012374" w:rsidRPr="00C96622" w:rsidRDefault="00012374" w:rsidP="00012374">
      <w:pPr>
        <w:rPr>
          <w:b/>
          <w:sz w:val="20"/>
          <w:szCs w:val="20"/>
        </w:rPr>
      </w:pPr>
      <w:r w:rsidRPr="00C96622">
        <w:rPr>
          <w:b/>
          <w:sz w:val="20"/>
          <w:szCs w:val="20"/>
        </w:rPr>
        <w:t xml:space="preserve">Specyfikacja playerów: </w:t>
      </w:r>
      <w:r w:rsidRPr="00C96622">
        <w:rPr>
          <w:rFonts w:eastAsia="Calibri" w:cs="Arial"/>
          <w:sz w:val="20"/>
          <w:szCs w:val="20"/>
          <w:lang w:eastAsia="pl-PL"/>
        </w:rPr>
        <w:t>parametry minimalne lub równoważne</w:t>
      </w:r>
    </w:p>
    <w:tbl>
      <w:tblPr>
        <w:tblW w:w="15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5939"/>
        <w:gridCol w:w="2405"/>
        <w:gridCol w:w="2683"/>
        <w:gridCol w:w="2675"/>
      </w:tblGrid>
      <w:tr w:rsidR="0090025A" w:rsidRPr="00C96622" w:rsidTr="00C96622">
        <w:trPr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025A" w:rsidRPr="00C96622" w:rsidRDefault="0090025A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025A" w:rsidRPr="00C96622" w:rsidRDefault="0090025A" w:rsidP="008F287B">
            <w:pPr>
              <w:rPr>
                <w:b/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  <w:p w:rsidR="0090025A" w:rsidRPr="00C96622" w:rsidRDefault="0090025A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Default="0090025A" w:rsidP="008F287B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Spełnianie kryteriów Zamawiającego</w:t>
            </w:r>
          </w:p>
          <w:p w:rsidR="0090025A" w:rsidRPr="00C96622" w:rsidRDefault="00AA571F" w:rsidP="008F287B">
            <w:pPr>
              <w:spacing w:after="0" w:line="360" w:lineRule="auto"/>
              <w:jc w:val="both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>
              <w:rPr>
                <w:rFonts w:eastAsia="Calibri" w:cs="Arial"/>
                <w:b/>
                <w:sz w:val="20"/>
                <w:szCs w:val="20"/>
                <w:lang w:val="cs-CZ"/>
              </w:rPr>
              <w:t xml:space="preserve">Zaznaczyć </w:t>
            </w:r>
            <w:r w:rsidR="0090025A"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Fonts w:eastAsia="Calibri" w:cs="Arial"/>
                <w:b/>
                <w:sz w:val="20"/>
                <w:szCs w:val="20"/>
                <w:lang w:val="cs-CZ"/>
              </w:rPr>
              <w:t>odpowiednio</w:t>
            </w:r>
          </w:p>
        </w:tc>
        <w:tc>
          <w:tcPr>
            <w:tcW w:w="268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0025A" w:rsidRPr="00C96622" w:rsidRDefault="0090025A" w:rsidP="0090025A">
            <w:pPr>
              <w:spacing w:after="0" w:line="360" w:lineRule="auto"/>
              <w:jc w:val="center"/>
              <w:rPr>
                <w:rFonts w:eastAsia="Calibri" w:cs="Arial"/>
                <w:b/>
                <w:sz w:val="20"/>
                <w:szCs w:val="20"/>
                <w:lang w:val="cs-CZ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Model/ nr katalogowy/ Producent *</w:t>
            </w:r>
          </w:p>
        </w:tc>
        <w:tc>
          <w:tcPr>
            <w:tcW w:w="2675" w:type="dxa"/>
            <w:tcBorders>
              <w:left w:val="single" w:sz="6" w:space="0" w:color="CCCCCC"/>
            </w:tcBorders>
          </w:tcPr>
          <w:p w:rsidR="0090025A" w:rsidRPr="00C96622" w:rsidRDefault="0090025A" w:rsidP="0090025A">
            <w:pPr>
              <w:spacing w:after="0" w:line="360" w:lineRule="auto"/>
              <w:jc w:val="center"/>
              <w:rPr>
                <w:rFonts w:eastAsia="Calibri" w:cs="Arial"/>
                <w:b/>
                <w:sz w:val="20"/>
                <w:szCs w:val="20"/>
                <w:lang w:val="cs-CZ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rocesor w architekturze x86 uzyskujący w </w:t>
            </w:r>
            <w:proofErr w:type="spellStart"/>
            <w:r w:rsidRPr="00C96622">
              <w:rPr>
                <w:sz w:val="20"/>
                <w:szCs w:val="20"/>
              </w:rPr>
              <w:t>Passmarku</w:t>
            </w:r>
            <w:proofErr w:type="spellEnd"/>
            <w:r w:rsidRPr="00C96622">
              <w:rPr>
                <w:sz w:val="20"/>
                <w:szCs w:val="20"/>
              </w:rPr>
              <w:t xml:space="preserve"> (https://www.cpubenchmark.net/) minimum 5355 punktów.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PU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Układ graficzny uzyskujący w </w:t>
            </w:r>
            <w:proofErr w:type="spellStart"/>
            <w:r w:rsidRPr="00C96622">
              <w:rPr>
                <w:sz w:val="20"/>
                <w:szCs w:val="20"/>
              </w:rPr>
              <w:t>Passmarku</w:t>
            </w:r>
            <w:proofErr w:type="spellEnd"/>
            <w:r w:rsidRPr="00C96622">
              <w:rPr>
                <w:sz w:val="20"/>
                <w:szCs w:val="20"/>
              </w:rPr>
              <w:t xml:space="preserve"> (https://www.videocardbenchmark.net/) minimum 1055 punktów.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AM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96622">
              <w:rPr>
                <w:sz w:val="20"/>
                <w:szCs w:val="20"/>
                <w:lang w:val="en-GB"/>
              </w:rPr>
              <w:t>Min. 4GB DDR4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. 128GB SSD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ieć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Bluetooth, </w:t>
            </w:r>
            <w:proofErr w:type="spellStart"/>
            <w:r w:rsidRPr="00C96622">
              <w:rPr>
                <w:sz w:val="20"/>
                <w:szCs w:val="20"/>
              </w:rPr>
              <w:t>WiFi</w:t>
            </w:r>
            <w:proofErr w:type="spellEnd"/>
            <w:r w:rsidRPr="00C96622">
              <w:rPr>
                <w:sz w:val="20"/>
                <w:szCs w:val="20"/>
              </w:rPr>
              <w:t>, Ethernet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ystem operacyjny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Windows 10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łącza do grafiki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HDMI x 1, </w:t>
            </w:r>
            <w:proofErr w:type="spellStart"/>
            <w:r w:rsidRPr="00C96622">
              <w:rPr>
                <w:sz w:val="20"/>
                <w:szCs w:val="20"/>
              </w:rPr>
              <w:t>DisplayPort</w:t>
            </w:r>
            <w:proofErr w:type="spellEnd"/>
            <w:r w:rsidRPr="00C96622">
              <w:rPr>
                <w:sz w:val="20"/>
                <w:szCs w:val="20"/>
              </w:rPr>
              <w:t xml:space="preserve"> x 1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łącza 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96622">
              <w:rPr>
                <w:sz w:val="20"/>
                <w:szCs w:val="20"/>
                <w:lang w:val="en-GB"/>
              </w:rPr>
              <w:t>RJ45, USB 3.1 Gen. 1, USB 3.1 Gen.2, USB 2.0, Audio jack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gridAfter w:val="1"/>
          <w:wAfter w:w="2675" w:type="dxa"/>
          <w:trHeight w:val="510"/>
        </w:trPr>
        <w:tc>
          <w:tcPr>
            <w:tcW w:w="1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Nie większa niż 20 cm x 20 cm x 20 cm</w:t>
            </w:r>
          </w:p>
        </w:tc>
        <w:tc>
          <w:tcPr>
            <w:tcW w:w="2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>
            <w:pPr>
              <w:rPr>
                <w:sz w:val="20"/>
                <w:szCs w:val="20"/>
              </w:rPr>
            </w:pPr>
          </w:p>
        </w:tc>
      </w:tr>
    </w:tbl>
    <w:p w:rsidR="00012374" w:rsidRPr="00C96622" w:rsidRDefault="00012374" w:rsidP="00012374">
      <w:pPr>
        <w:rPr>
          <w:sz w:val="20"/>
          <w:szCs w:val="20"/>
        </w:rPr>
      </w:pPr>
    </w:p>
    <w:p w:rsidR="00012374" w:rsidRPr="00C96622" w:rsidRDefault="00012374" w:rsidP="00012374">
      <w:pPr>
        <w:rPr>
          <w:b/>
          <w:sz w:val="20"/>
          <w:szCs w:val="20"/>
        </w:rPr>
      </w:pPr>
      <w:r w:rsidRPr="00C96622">
        <w:rPr>
          <w:b/>
          <w:sz w:val="20"/>
          <w:szCs w:val="20"/>
        </w:rPr>
        <w:t xml:space="preserve">Specyfikacja serwera: </w:t>
      </w:r>
      <w:r w:rsidRPr="00C96622">
        <w:rPr>
          <w:rFonts w:eastAsia="Calibri" w:cs="Arial"/>
          <w:sz w:val="20"/>
          <w:szCs w:val="20"/>
          <w:lang w:eastAsia="pl-PL"/>
        </w:rPr>
        <w:t>parametry minimalne lub równoważne</w:t>
      </w:r>
    </w:p>
    <w:tbl>
      <w:tblPr>
        <w:tblW w:w="128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717"/>
        <w:gridCol w:w="2413"/>
        <w:gridCol w:w="2693"/>
      </w:tblGrid>
      <w:tr w:rsidR="0090025A" w:rsidRPr="00C96622" w:rsidTr="0090025A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025A" w:rsidRPr="00C96622" w:rsidRDefault="0090025A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025A" w:rsidRPr="00C96622" w:rsidRDefault="0090025A" w:rsidP="00012374">
            <w:pPr>
              <w:rPr>
                <w:b/>
                <w:sz w:val="20"/>
                <w:szCs w:val="20"/>
              </w:rPr>
            </w:pPr>
            <w:r w:rsidRPr="00C96622">
              <w:rPr>
                <w:rFonts w:eastAsia="Calibri" w:cs="Arial"/>
                <w:sz w:val="20"/>
                <w:szCs w:val="20"/>
                <w:lang w:eastAsia="pl-PL"/>
              </w:rPr>
              <w:t>parametry minimalne lub równoważne</w:t>
            </w:r>
          </w:p>
          <w:p w:rsidR="0090025A" w:rsidRPr="00C96622" w:rsidRDefault="0090025A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0025A" w:rsidRPr="00C96622" w:rsidRDefault="0090025A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0025A" w:rsidRPr="00C96622" w:rsidRDefault="0090025A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rFonts w:eastAsia="Calibri" w:cs="Arial"/>
                <w:b/>
                <w:sz w:val="20"/>
                <w:szCs w:val="20"/>
                <w:lang w:val="cs-CZ"/>
              </w:rPr>
              <w:t>Model/ nr katalogowy/ Producent *</w:t>
            </w: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Procesor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Procesor w architekturze x86 uzyskujący w </w:t>
            </w:r>
            <w:proofErr w:type="spellStart"/>
            <w:r w:rsidRPr="00C96622">
              <w:rPr>
                <w:sz w:val="20"/>
                <w:szCs w:val="20"/>
              </w:rPr>
              <w:t>Passmarku</w:t>
            </w:r>
            <w:proofErr w:type="spellEnd"/>
            <w:r w:rsidRPr="00C96622">
              <w:rPr>
                <w:sz w:val="20"/>
                <w:szCs w:val="20"/>
              </w:rPr>
              <w:t xml:space="preserve"> (https://www.cpubenchmark.net/) minimum 15550 punktów.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GPU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Układ graficzny uzyskujący w </w:t>
            </w:r>
            <w:proofErr w:type="spellStart"/>
            <w:r w:rsidRPr="00C96622">
              <w:rPr>
                <w:sz w:val="20"/>
                <w:szCs w:val="20"/>
              </w:rPr>
              <w:t>Passmarku</w:t>
            </w:r>
            <w:proofErr w:type="spellEnd"/>
            <w:r w:rsidRPr="00C96622">
              <w:rPr>
                <w:sz w:val="20"/>
                <w:szCs w:val="20"/>
              </w:rPr>
              <w:t xml:space="preserve"> (https://www.videocardbenchmark.net/) minimum 1150 punktów.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RAM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96622">
              <w:rPr>
                <w:sz w:val="20"/>
                <w:szCs w:val="20"/>
                <w:lang w:val="en-GB"/>
              </w:rPr>
              <w:t>Min. 16GB DDR4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Dysk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. 2 x 4TB pracujące w macierzy RAID 1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90025A">
            <w:pPr>
              <w:tabs>
                <w:tab w:val="left" w:pos="324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lastRenderedPageBreak/>
              <w:t>Sieć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Ethernet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System operacyjny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Linux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łącza do grafiki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HDMI x 1, DVI x 1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 xml:space="preserve">Złącza 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96622">
              <w:rPr>
                <w:sz w:val="20"/>
                <w:szCs w:val="20"/>
                <w:lang w:val="en-GB"/>
              </w:rPr>
              <w:t>RJ45, USB 3.1 Gen. 1, USB 3.1 Gen.2, USB 2.0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Zasilacz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Min. 1000W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71F" w:rsidRPr="00C96622" w:rsidTr="008F287B">
        <w:trPr>
          <w:trHeight w:val="510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Obudowa</w:t>
            </w:r>
          </w:p>
        </w:tc>
        <w:tc>
          <w:tcPr>
            <w:tcW w:w="5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96622">
              <w:rPr>
                <w:sz w:val="20"/>
                <w:szCs w:val="20"/>
              </w:rPr>
              <w:t>Rack</w:t>
            </w:r>
            <w:proofErr w:type="spellEnd"/>
            <w:r w:rsidRPr="00C96622">
              <w:rPr>
                <w:sz w:val="20"/>
                <w:szCs w:val="20"/>
              </w:rPr>
              <w:t xml:space="preserve"> 19”2U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  <w:r w:rsidRPr="00C96622">
              <w:rPr>
                <w:sz w:val="20"/>
                <w:szCs w:val="20"/>
              </w:rPr>
              <w:t>Tak/nie</w:t>
            </w: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A571F" w:rsidRPr="00C96622" w:rsidRDefault="00AA571F" w:rsidP="008F2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87B7F" w:rsidRPr="00C96622" w:rsidRDefault="00A87B7F" w:rsidP="00224F42">
      <w:pPr>
        <w:rPr>
          <w:b/>
          <w:sz w:val="20"/>
          <w:szCs w:val="20"/>
        </w:rPr>
      </w:pPr>
    </w:p>
    <w:p w:rsidR="00A87B7F" w:rsidRPr="00C96622" w:rsidRDefault="00C96622" w:rsidP="00C9662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C96622">
        <w:rPr>
          <w:b/>
          <w:sz w:val="20"/>
          <w:szCs w:val="20"/>
        </w:rPr>
        <w:t>każde</w:t>
      </w:r>
      <w:r>
        <w:rPr>
          <w:b/>
          <w:sz w:val="20"/>
          <w:szCs w:val="20"/>
        </w:rPr>
        <w:t xml:space="preserve"> urządzenie powinno być opisane w sposób umożliwiający jego jednoznaczną identyfikację</w:t>
      </w:r>
    </w:p>
    <w:p w:rsidR="00864236" w:rsidRPr="00C96622" w:rsidRDefault="00864236" w:rsidP="00224F42">
      <w:pPr>
        <w:rPr>
          <w:b/>
          <w:sz w:val="20"/>
          <w:szCs w:val="20"/>
        </w:rPr>
      </w:pPr>
    </w:p>
    <w:p w:rsidR="006842F6" w:rsidRPr="00C96622" w:rsidRDefault="006842F6" w:rsidP="00224F42">
      <w:pPr>
        <w:rPr>
          <w:b/>
          <w:sz w:val="20"/>
          <w:szCs w:val="20"/>
        </w:rPr>
      </w:pPr>
    </w:p>
    <w:p w:rsidR="006842F6" w:rsidRPr="00C96622" w:rsidRDefault="001B480C" w:rsidP="00224F4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188845</wp:posOffset>
                </wp:positionV>
                <wp:extent cx="1331595" cy="718820"/>
                <wp:effectExtent l="0" t="0" r="0" b="508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87B" w:rsidRPr="00967261" w:rsidRDefault="008F287B" w:rsidP="0096726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65pt;margin-top:172.35pt;width:104.85pt;height:5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" filled="f" stroked="f">
                <v:textbox>
                  <w:txbxContent>
                    <w:p w:rsidR="008F287B" w:rsidRPr="00967261" w:rsidRDefault="008F287B" w:rsidP="0096726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2F6" w:rsidRDefault="006842F6" w:rsidP="00224F42">
      <w:pPr>
        <w:rPr>
          <w:b/>
        </w:rPr>
      </w:pPr>
    </w:p>
    <w:p w:rsidR="006A20EA" w:rsidRDefault="006A20EA" w:rsidP="006A20EA">
      <w:pPr>
        <w:spacing w:after="0" w:line="360" w:lineRule="auto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sectPr w:rsidR="006A20EA" w:rsidSect="00FB1769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09" w:rsidRDefault="00956109" w:rsidP="00FD1368">
      <w:pPr>
        <w:spacing w:after="0" w:line="240" w:lineRule="auto"/>
      </w:pPr>
      <w:r>
        <w:separator/>
      </w:r>
    </w:p>
  </w:endnote>
  <w:endnote w:type="continuationSeparator" w:id="0">
    <w:p w:rsidR="00956109" w:rsidRDefault="00956109" w:rsidP="00FD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71609"/>
      <w:docPartObj>
        <w:docPartGallery w:val="Page Numbers (Bottom of Page)"/>
        <w:docPartUnique/>
      </w:docPartObj>
    </w:sdtPr>
    <w:sdtEndPr/>
    <w:sdtContent>
      <w:p w:rsidR="008F287B" w:rsidRDefault="008F287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5C0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F287B" w:rsidRDefault="008F2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09" w:rsidRDefault="00956109" w:rsidP="00FD1368">
      <w:pPr>
        <w:spacing w:after="0" w:line="240" w:lineRule="auto"/>
      </w:pPr>
      <w:r>
        <w:separator/>
      </w:r>
    </w:p>
  </w:footnote>
  <w:footnote w:type="continuationSeparator" w:id="0">
    <w:p w:rsidR="00956109" w:rsidRDefault="00956109" w:rsidP="00FD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4.75pt;height:24.75pt;visibility:visible;mso-wrap-style:square" o:bullet="t">
        <v:imagedata r:id="rId1" o:title=""/>
      </v:shape>
    </w:pict>
  </w:numPicBullet>
  <w:abstractNum w:abstractNumId="0" w15:restartNumberingAfterBreak="0">
    <w:nsid w:val="06715445"/>
    <w:multiLevelType w:val="hybridMultilevel"/>
    <w:tmpl w:val="57CA3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904"/>
    <w:multiLevelType w:val="hybridMultilevel"/>
    <w:tmpl w:val="1C04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4F3"/>
    <w:multiLevelType w:val="hybridMultilevel"/>
    <w:tmpl w:val="B00EB4F2"/>
    <w:lvl w:ilvl="0" w:tplc="A808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1A31"/>
    <w:multiLevelType w:val="hybridMultilevel"/>
    <w:tmpl w:val="ED76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1"/>
    <w:multiLevelType w:val="hybridMultilevel"/>
    <w:tmpl w:val="516AA3FA"/>
    <w:lvl w:ilvl="0" w:tplc="8B945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D06A4"/>
    <w:multiLevelType w:val="hybridMultilevel"/>
    <w:tmpl w:val="F95CC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36E1"/>
    <w:multiLevelType w:val="hybridMultilevel"/>
    <w:tmpl w:val="2B5CA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8CC"/>
    <w:multiLevelType w:val="hybridMultilevel"/>
    <w:tmpl w:val="ED9E45F8"/>
    <w:lvl w:ilvl="0" w:tplc="B5C4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3D3"/>
    <w:multiLevelType w:val="hybridMultilevel"/>
    <w:tmpl w:val="AA10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E97"/>
    <w:multiLevelType w:val="hybridMultilevel"/>
    <w:tmpl w:val="0BF64EE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2719D"/>
    <w:multiLevelType w:val="hybridMultilevel"/>
    <w:tmpl w:val="7068B76E"/>
    <w:lvl w:ilvl="0" w:tplc="A808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4490"/>
    <w:multiLevelType w:val="hybridMultilevel"/>
    <w:tmpl w:val="61AC8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0898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29F4"/>
    <w:multiLevelType w:val="hybridMultilevel"/>
    <w:tmpl w:val="8E68AE8A"/>
    <w:lvl w:ilvl="0" w:tplc="A808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40A0"/>
    <w:multiLevelType w:val="hybridMultilevel"/>
    <w:tmpl w:val="E49CC69C"/>
    <w:lvl w:ilvl="0" w:tplc="45506A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29519F"/>
    <w:multiLevelType w:val="hybridMultilevel"/>
    <w:tmpl w:val="7068B76E"/>
    <w:lvl w:ilvl="0" w:tplc="A808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C7E"/>
    <w:multiLevelType w:val="hybridMultilevel"/>
    <w:tmpl w:val="7FAC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5512"/>
    <w:multiLevelType w:val="hybridMultilevel"/>
    <w:tmpl w:val="A738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4DA9"/>
    <w:multiLevelType w:val="hybridMultilevel"/>
    <w:tmpl w:val="42AA0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7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42"/>
    <w:rsid w:val="00012374"/>
    <w:rsid w:val="000139CB"/>
    <w:rsid w:val="00021DC1"/>
    <w:rsid w:val="00053C41"/>
    <w:rsid w:val="00055F55"/>
    <w:rsid w:val="00085F8E"/>
    <w:rsid w:val="00087DC8"/>
    <w:rsid w:val="000B2EA4"/>
    <w:rsid w:val="000C0542"/>
    <w:rsid w:val="000E0F4E"/>
    <w:rsid w:val="000F58C3"/>
    <w:rsid w:val="00102CDA"/>
    <w:rsid w:val="00120EC6"/>
    <w:rsid w:val="00120F42"/>
    <w:rsid w:val="00124CD0"/>
    <w:rsid w:val="00133387"/>
    <w:rsid w:val="00134B2C"/>
    <w:rsid w:val="001A49C2"/>
    <w:rsid w:val="001B480C"/>
    <w:rsid w:val="001C0D6B"/>
    <w:rsid w:val="001D1E68"/>
    <w:rsid w:val="00202D53"/>
    <w:rsid w:val="00215EB2"/>
    <w:rsid w:val="00224F42"/>
    <w:rsid w:val="00225BFD"/>
    <w:rsid w:val="00226D54"/>
    <w:rsid w:val="002412BD"/>
    <w:rsid w:val="00241315"/>
    <w:rsid w:val="00244C0D"/>
    <w:rsid w:val="00247C4A"/>
    <w:rsid w:val="00251FF7"/>
    <w:rsid w:val="002843ED"/>
    <w:rsid w:val="00284816"/>
    <w:rsid w:val="00296E2B"/>
    <w:rsid w:val="002C1AC2"/>
    <w:rsid w:val="002D5ABF"/>
    <w:rsid w:val="002E1C55"/>
    <w:rsid w:val="00330B13"/>
    <w:rsid w:val="003360FF"/>
    <w:rsid w:val="003501C3"/>
    <w:rsid w:val="0036642A"/>
    <w:rsid w:val="003B1839"/>
    <w:rsid w:val="003E057D"/>
    <w:rsid w:val="003F5D4F"/>
    <w:rsid w:val="00401243"/>
    <w:rsid w:val="00405001"/>
    <w:rsid w:val="0042371F"/>
    <w:rsid w:val="004277B4"/>
    <w:rsid w:val="00451082"/>
    <w:rsid w:val="0045248F"/>
    <w:rsid w:val="00454F68"/>
    <w:rsid w:val="004C1F15"/>
    <w:rsid w:val="004C32E1"/>
    <w:rsid w:val="004D6754"/>
    <w:rsid w:val="004E2981"/>
    <w:rsid w:val="004E35CE"/>
    <w:rsid w:val="004F4C42"/>
    <w:rsid w:val="005041E0"/>
    <w:rsid w:val="00515724"/>
    <w:rsid w:val="00537739"/>
    <w:rsid w:val="005574E3"/>
    <w:rsid w:val="00560041"/>
    <w:rsid w:val="00565548"/>
    <w:rsid w:val="00567876"/>
    <w:rsid w:val="00581548"/>
    <w:rsid w:val="005A1B3A"/>
    <w:rsid w:val="005D7B66"/>
    <w:rsid w:val="005E1335"/>
    <w:rsid w:val="005E5916"/>
    <w:rsid w:val="005F2A4E"/>
    <w:rsid w:val="005F524C"/>
    <w:rsid w:val="0062609F"/>
    <w:rsid w:val="006342B3"/>
    <w:rsid w:val="00672F36"/>
    <w:rsid w:val="00673325"/>
    <w:rsid w:val="00675220"/>
    <w:rsid w:val="006774B4"/>
    <w:rsid w:val="006842F6"/>
    <w:rsid w:val="00684A17"/>
    <w:rsid w:val="006A20EA"/>
    <w:rsid w:val="006C76C3"/>
    <w:rsid w:val="006D663B"/>
    <w:rsid w:val="006F0799"/>
    <w:rsid w:val="00703AFF"/>
    <w:rsid w:val="0071767A"/>
    <w:rsid w:val="00740DCA"/>
    <w:rsid w:val="00761616"/>
    <w:rsid w:val="00763D4F"/>
    <w:rsid w:val="0076401E"/>
    <w:rsid w:val="00770054"/>
    <w:rsid w:val="00785A32"/>
    <w:rsid w:val="00797154"/>
    <w:rsid w:val="007A22D2"/>
    <w:rsid w:val="007C2C6A"/>
    <w:rsid w:val="007D3E88"/>
    <w:rsid w:val="007E1594"/>
    <w:rsid w:val="007E1D3D"/>
    <w:rsid w:val="00805049"/>
    <w:rsid w:val="00811A64"/>
    <w:rsid w:val="00811B05"/>
    <w:rsid w:val="0081461F"/>
    <w:rsid w:val="00815327"/>
    <w:rsid w:val="008453BF"/>
    <w:rsid w:val="00854AC9"/>
    <w:rsid w:val="00857831"/>
    <w:rsid w:val="00857AD2"/>
    <w:rsid w:val="00864236"/>
    <w:rsid w:val="0087369F"/>
    <w:rsid w:val="008A5EE6"/>
    <w:rsid w:val="008F287B"/>
    <w:rsid w:val="0090025A"/>
    <w:rsid w:val="0090252D"/>
    <w:rsid w:val="00902F19"/>
    <w:rsid w:val="009277EC"/>
    <w:rsid w:val="009337F8"/>
    <w:rsid w:val="00944BB4"/>
    <w:rsid w:val="00956109"/>
    <w:rsid w:val="00967261"/>
    <w:rsid w:val="00970B23"/>
    <w:rsid w:val="009D6A71"/>
    <w:rsid w:val="00A01222"/>
    <w:rsid w:val="00A059A8"/>
    <w:rsid w:val="00A10C68"/>
    <w:rsid w:val="00A37037"/>
    <w:rsid w:val="00A5263D"/>
    <w:rsid w:val="00A5739A"/>
    <w:rsid w:val="00A65A08"/>
    <w:rsid w:val="00A727EE"/>
    <w:rsid w:val="00A754E0"/>
    <w:rsid w:val="00A75C47"/>
    <w:rsid w:val="00A845C2"/>
    <w:rsid w:val="00A87B7F"/>
    <w:rsid w:val="00AA293A"/>
    <w:rsid w:val="00AA571F"/>
    <w:rsid w:val="00AB2403"/>
    <w:rsid w:val="00AB40F7"/>
    <w:rsid w:val="00AF1B81"/>
    <w:rsid w:val="00B23BCC"/>
    <w:rsid w:val="00B47A95"/>
    <w:rsid w:val="00B652D6"/>
    <w:rsid w:val="00B75749"/>
    <w:rsid w:val="00B834A0"/>
    <w:rsid w:val="00BD1ADA"/>
    <w:rsid w:val="00BE55EC"/>
    <w:rsid w:val="00C02F99"/>
    <w:rsid w:val="00C07115"/>
    <w:rsid w:val="00C15F48"/>
    <w:rsid w:val="00C17C88"/>
    <w:rsid w:val="00C20DC6"/>
    <w:rsid w:val="00C2160A"/>
    <w:rsid w:val="00C771FD"/>
    <w:rsid w:val="00C9635F"/>
    <w:rsid w:val="00C96622"/>
    <w:rsid w:val="00CA5E15"/>
    <w:rsid w:val="00CA709E"/>
    <w:rsid w:val="00CA70C2"/>
    <w:rsid w:val="00CC47C0"/>
    <w:rsid w:val="00CC7B7C"/>
    <w:rsid w:val="00CD0BCF"/>
    <w:rsid w:val="00CE2247"/>
    <w:rsid w:val="00CF4816"/>
    <w:rsid w:val="00D04090"/>
    <w:rsid w:val="00D34D0C"/>
    <w:rsid w:val="00D5349F"/>
    <w:rsid w:val="00D63418"/>
    <w:rsid w:val="00D73702"/>
    <w:rsid w:val="00D75875"/>
    <w:rsid w:val="00D815CF"/>
    <w:rsid w:val="00D84194"/>
    <w:rsid w:val="00D86BF5"/>
    <w:rsid w:val="00DB353F"/>
    <w:rsid w:val="00DD35BB"/>
    <w:rsid w:val="00DE4780"/>
    <w:rsid w:val="00DE7EA4"/>
    <w:rsid w:val="00DF7002"/>
    <w:rsid w:val="00E241E2"/>
    <w:rsid w:val="00E25C0B"/>
    <w:rsid w:val="00E517B8"/>
    <w:rsid w:val="00E53A86"/>
    <w:rsid w:val="00E91FC9"/>
    <w:rsid w:val="00EB4071"/>
    <w:rsid w:val="00EC5297"/>
    <w:rsid w:val="00EC6AA6"/>
    <w:rsid w:val="00ED0676"/>
    <w:rsid w:val="00EE4A29"/>
    <w:rsid w:val="00EE5679"/>
    <w:rsid w:val="00F02A9C"/>
    <w:rsid w:val="00F369B3"/>
    <w:rsid w:val="00F37CA5"/>
    <w:rsid w:val="00F43639"/>
    <w:rsid w:val="00F46747"/>
    <w:rsid w:val="00F71BC1"/>
    <w:rsid w:val="00F812DA"/>
    <w:rsid w:val="00FB1769"/>
    <w:rsid w:val="00FB5497"/>
    <w:rsid w:val="00FD1368"/>
    <w:rsid w:val="00FE0410"/>
    <w:rsid w:val="00FF08E7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97747-5206-4D07-8D18-A3FC4553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F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1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17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368"/>
  </w:style>
  <w:style w:type="paragraph" w:styleId="Stopka">
    <w:name w:val="footer"/>
    <w:basedOn w:val="Normalny"/>
    <w:link w:val="StopkaZnak"/>
    <w:uiPriority w:val="99"/>
    <w:unhideWhenUsed/>
    <w:rsid w:val="00FD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368"/>
  </w:style>
  <w:style w:type="paragraph" w:styleId="Poprawka">
    <w:name w:val="Revision"/>
    <w:hidden/>
    <w:uiPriority w:val="99"/>
    <w:semiHidden/>
    <w:rsid w:val="00C02F9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1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769"/>
    <w:rPr>
      <w:b/>
      <w:bCs/>
      <w:sz w:val="20"/>
      <w:szCs w:val="20"/>
    </w:rPr>
  </w:style>
  <w:style w:type="paragraph" w:customStyle="1" w:styleId="Default">
    <w:name w:val="Default"/>
    <w:rsid w:val="000139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D9E7-2613-427D-87FE-40B144A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9</Pages>
  <Words>6287</Words>
  <Characters>3772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tek_r</dc:creator>
  <cp:lastModifiedBy>Edyta Chmielewska Drężek</cp:lastModifiedBy>
  <cp:revision>7</cp:revision>
  <cp:lastPrinted>2018-08-02T07:53:00Z</cp:lastPrinted>
  <dcterms:created xsi:type="dcterms:W3CDTF">2018-09-28T10:11:00Z</dcterms:created>
  <dcterms:modified xsi:type="dcterms:W3CDTF">2018-10-01T10:50:00Z</dcterms:modified>
</cp:coreProperties>
</file>